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A917" w14:textId="150946FE" w:rsidR="006E2154" w:rsidRPr="006E2154" w:rsidRDefault="006E2154" w:rsidP="006E2154">
      <w:pPr>
        <w:pStyle w:val="MIZN1"/>
        <w:rPr>
          <w:b/>
          <w:sz w:val="72"/>
        </w:rPr>
      </w:pPr>
      <w:r>
        <w:rPr>
          <w:b/>
          <w:sz w:val="72"/>
        </w:rPr>
        <w:t>EVA</w:t>
      </w:r>
      <w:r w:rsidRPr="000C02E1">
        <w:rPr>
          <w:b/>
          <w:sz w:val="72"/>
        </w:rPr>
        <w:t xml:space="preserve"> </w:t>
      </w:r>
      <w:r>
        <w:rPr>
          <w:b/>
          <w:sz w:val="72"/>
        </w:rPr>
        <w:t>Interviews</w:t>
      </w:r>
    </w:p>
    <w:p w14:paraId="1AA6C214" w14:textId="67AE51C6" w:rsidR="00EA16CD" w:rsidRDefault="000C4C24" w:rsidP="00EA16CD">
      <w:r>
        <w:t xml:space="preserve">In dit document is EVA tekstueel en per </w:t>
      </w:r>
      <w:r w:rsidR="036A4870">
        <w:t xml:space="preserve">onderwerp </w:t>
      </w:r>
      <w:r>
        <w:t xml:space="preserve">van </w:t>
      </w:r>
      <w:r w:rsidR="63FD6D00">
        <w:t xml:space="preserve">het algoritme </w:t>
      </w:r>
      <w:r>
        <w:t xml:space="preserve">beschreven. </w:t>
      </w:r>
      <w:r w:rsidR="097C9998">
        <w:t>Dit dient als checklist voor het uitvoeren van EVA. Alle vragen hieronder moeten beantwoord worden</w:t>
      </w:r>
      <w:r w:rsidR="00BA4FB2">
        <w:t>, de met asterisk gemarkeerde vragen (*) zijn van extra belang</w:t>
      </w:r>
      <w:r w:rsidR="79F6209D">
        <w:t>, omdat deze verplicht gesteld zijn door de Europese commissie of door de Nederlandse Kamer</w:t>
      </w:r>
      <w:r w:rsidR="00BA4FB2">
        <w:t>.</w:t>
      </w:r>
      <w:r w:rsidR="00BE5B23">
        <w:t xml:space="preserve"> </w:t>
      </w:r>
      <w:r w:rsidR="00AD7599">
        <w:t>Het risico van de vragen aangemerkt met een asterisk beantwoord met een nee zal ook hoger ingeschat worden, vanwege de ernstigere consequenties.</w:t>
      </w:r>
    </w:p>
    <w:p w14:paraId="72DEDDDE" w14:textId="1E449BAB" w:rsidR="000C4C24" w:rsidRDefault="00EA16CD" w:rsidP="00EA16CD">
      <w:pPr>
        <w:pStyle w:val="Kop2"/>
      </w:pPr>
      <w:r w:rsidRPr="000C4C24">
        <w:t>v</w:t>
      </w:r>
      <w:r w:rsidR="000C4C24" w:rsidRPr="000C4C24">
        <w:t>oorbereiding</w:t>
      </w:r>
    </w:p>
    <w:p w14:paraId="04B6E669" w14:textId="321A33CF" w:rsidR="000C4C24" w:rsidRPr="000C4C24" w:rsidRDefault="000C4C24" w:rsidP="000C4C2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s de EVA </w:t>
      </w:r>
      <w:proofErr w:type="spellStart"/>
      <w:r w:rsidR="00EA16CD">
        <w:rPr>
          <w:rStyle w:val="normaltextrun"/>
          <w:rFonts w:ascii="Calibri" w:hAnsi="Calibri" w:cs="Calibri"/>
          <w:sz w:val="22"/>
          <w:szCs w:val="22"/>
        </w:rPr>
        <w:t>Quicksca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itgevoerd? </w:t>
      </w:r>
    </w:p>
    <w:p w14:paraId="057CA151" w14:textId="6891B25A" w:rsidR="008A1154" w:rsidRPr="008A1154" w:rsidRDefault="000C4C24" w:rsidP="008A115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at is de context van het algoritme?</w:t>
      </w:r>
    </w:p>
    <w:p w14:paraId="34D27A30" w14:textId="2191CE31" w:rsidR="000C4C24" w:rsidRPr="000C4C24" w:rsidRDefault="000C4C24" w:rsidP="000C4C2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elke medewerkers zijn nodig voor het invullen van EVA?</w:t>
      </w:r>
    </w:p>
    <w:p w14:paraId="719FFA99" w14:textId="7702E59E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ie is eindverantwoordelijk voor het algoritme?</w:t>
      </w:r>
    </w:p>
    <w:p w14:paraId="452FCD38" w14:textId="67D014D9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Wie zijn de gebruikers van het algoritme?</w:t>
      </w:r>
    </w:p>
    <w:p w14:paraId="34BCA42C" w14:textId="672D4302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e zijn de datasubjecten van het algoritme? </w:t>
      </w:r>
    </w:p>
    <w:p w14:paraId="4E708C07" w14:textId="5F26BC4B" w:rsidR="000C4C24" w:rsidRPr="000C4C24" w:rsidRDefault="000C4C24" w:rsidP="000C4C24">
      <w:pPr>
        <w:pStyle w:val="MIOpsomming"/>
        <w:numPr>
          <w:ilvl w:val="1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>Zijn alle medewerkers beschikbaar?</w:t>
      </w:r>
    </w:p>
    <w:p w14:paraId="6C1272BE" w14:textId="69C48C73" w:rsidR="000C4C24" w:rsidRPr="000C4C24" w:rsidRDefault="000C4C24" w:rsidP="000C4C24">
      <w:pPr>
        <w:pStyle w:val="MIOpsomming"/>
        <w:numPr>
          <w:ilvl w:val="2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e worden er betrokken in de uitvoering? </w:t>
      </w:r>
    </w:p>
    <w:p w14:paraId="344D089F" w14:textId="709EBEB0" w:rsidR="000C4C24" w:rsidRPr="000C4C24" w:rsidRDefault="000C4C24" w:rsidP="000C4C24">
      <w:pPr>
        <w:pStyle w:val="MIOpsomming"/>
        <w:numPr>
          <w:ilvl w:val="0"/>
          <w:numId w:val="2"/>
        </w:numPr>
        <w:rPr>
          <w:rStyle w:val="normaltextrun"/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e zijn alle </w:t>
      </w:r>
      <w:r w:rsidR="008B3200">
        <w:rPr>
          <w:rStyle w:val="normaltextrun"/>
          <w:rFonts w:ascii="Calibri" w:hAnsi="Calibri" w:cs="Calibri"/>
          <w:sz w:val="22"/>
          <w:szCs w:val="22"/>
        </w:rPr>
        <w:t>betrokkenen</w:t>
      </w:r>
      <w:r>
        <w:rPr>
          <w:rStyle w:val="normaltextrun"/>
          <w:rFonts w:ascii="Calibri" w:hAnsi="Calibri" w:cs="Calibri"/>
          <w:sz w:val="22"/>
          <w:szCs w:val="22"/>
        </w:rPr>
        <w:t>?</w:t>
      </w:r>
    </w:p>
    <w:p w14:paraId="6CB36AE5" w14:textId="122A493B" w:rsidR="000C4C24" w:rsidRPr="00EA16CD" w:rsidRDefault="000C4C24" w:rsidP="00EA16CD">
      <w:pPr>
        <w:pStyle w:val="MIOpsomming"/>
        <w:numPr>
          <w:ilvl w:val="1"/>
          <w:numId w:val="2"/>
        </w:numPr>
        <w:rPr>
          <w:b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directe </w:t>
      </w:r>
      <w:r w:rsidR="008B3200">
        <w:rPr>
          <w:rStyle w:val="normaltextrun"/>
          <w:rFonts w:ascii="Calibri" w:hAnsi="Calibri" w:cs="Calibri"/>
          <w:sz w:val="22"/>
          <w:szCs w:val="22"/>
        </w:rPr>
        <w:t>betrokkenen</w:t>
      </w:r>
      <w:r>
        <w:rPr>
          <w:rStyle w:val="normaltextrun"/>
          <w:rFonts w:ascii="Calibri" w:hAnsi="Calibri" w:cs="Calibri"/>
          <w:sz w:val="22"/>
          <w:szCs w:val="22"/>
        </w:rPr>
        <w:t>, zoals de maatschappij als geheel?</w:t>
      </w:r>
    </w:p>
    <w:p w14:paraId="19485445" w14:textId="77777777" w:rsidR="00713F88" w:rsidRDefault="00BA4FB2" w:rsidP="000C4C24">
      <w:pPr>
        <w:pStyle w:val="Kop2"/>
      </w:pPr>
      <w:r>
        <w:t>B</w:t>
      </w:r>
      <w:r w:rsidR="371C4E6B">
        <w:t>eschrijving</w:t>
      </w:r>
    </w:p>
    <w:p w14:paraId="4A263363" w14:textId="68326DC1" w:rsidR="00713F88" w:rsidRDefault="000C4C24" w:rsidP="00713F88">
      <w:r>
        <w:t>Onderstaande vragen geven houvast tijdens de interviews. Mocht er tijdens een interview al iets boven komen over potentiële risico’s, of juist voordelen, noteer deze dan goed.</w:t>
      </w:r>
      <w:r w:rsidR="39C44AEE">
        <w:t xml:space="preserve"> </w:t>
      </w:r>
    </w:p>
    <w:p w14:paraId="5147038D" w14:textId="6BCD9DA8" w:rsidR="000C4C24" w:rsidRPr="00F30E8B" w:rsidRDefault="000C4C24" w:rsidP="00713F88">
      <w:pPr>
        <w:pStyle w:val="Kop2"/>
      </w:pPr>
      <w:r>
        <w:t>Globale beschrijving</w:t>
      </w:r>
    </w:p>
    <w:p w14:paraId="2C601B34" w14:textId="42EB5E95" w:rsidR="000C4C24" w:rsidRDefault="000C4C24" w:rsidP="000C4C24">
      <w:pPr>
        <w:pStyle w:val="MIOpsomming"/>
      </w:pPr>
      <w:r>
        <w:t>Wat is het doel van het algoritme? (SMART)</w:t>
      </w:r>
    </w:p>
    <w:p w14:paraId="7E0071B4" w14:textId="654C43C0" w:rsidR="000C4C24" w:rsidRDefault="000C4C24" w:rsidP="000C4C24">
      <w:pPr>
        <w:pStyle w:val="MIOpsomming"/>
      </w:pPr>
      <w:r>
        <w:t xml:space="preserve">Is het doel van </w:t>
      </w:r>
      <w:r w:rsidR="00A70D5A">
        <w:t xml:space="preserve">het algoritme </w:t>
      </w:r>
      <w:r>
        <w:t>formeel vastgelegd?</w:t>
      </w:r>
    </w:p>
    <w:p w14:paraId="72170218" w14:textId="60F38B16" w:rsidR="000C4C24" w:rsidRPr="004B0D2E" w:rsidRDefault="000C4C24" w:rsidP="000C4C24">
      <w:pPr>
        <w:pStyle w:val="MIOpsomming"/>
      </w:pPr>
      <w:r>
        <w:t xml:space="preserve">Wat zijn de </w:t>
      </w:r>
      <w:r w:rsidR="00391884">
        <w:t xml:space="preserve">subdoelen </w:t>
      </w:r>
      <w:r>
        <w:t>van het algoritme (SMART)?</w:t>
      </w:r>
      <w:r w:rsidRPr="00782DD6">
        <w:rPr>
          <w:color w:val="0082A6" w:themeColor="accent1"/>
        </w:rPr>
        <w:t xml:space="preserve"> </w:t>
      </w:r>
      <w:r w:rsidRPr="00656210">
        <w:t>Subdoelen zijn onderliggend aan het hoofddoel</w:t>
      </w:r>
      <w:r>
        <w:rPr>
          <w:color w:val="FFC000"/>
        </w:rPr>
        <w:t xml:space="preserve">. </w:t>
      </w:r>
    </w:p>
    <w:p w14:paraId="1D8F98CF" w14:textId="5B47CDB0" w:rsidR="004B0D2E" w:rsidRDefault="004B0D2E" w:rsidP="000C4C24">
      <w:pPr>
        <w:pStyle w:val="MIOpsomming"/>
      </w:pPr>
      <w:r>
        <w:t xml:space="preserve">Welke ethische theorie past bij de organisatie? </w:t>
      </w:r>
      <w:r w:rsidR="3DF1AD79">
        <w:t>(Voorbeelden staan in de eindrapportage)</w:t>
      </w:r>
    </w:p>
    <w:p w14:paraId="1B41B176" w14:textId="5A1375B9" w:rsidR="004B0D2E" w:rsidRDefault="004B0D2E" w:rsidP="000C4C24">
      <w:pPr>
        <w:pStyle w:val="MIOpsomming"/>
      </w:pPr>
      <w:r>
        <w:t xml:space="preserve">Is het algoritme, in algemene termen, voordelig voor de </w:t>
      </w:r>
      <w:r w:rsidR="00502DF8">
        <w:t>mens, planeet en samenleving</w:t>
      </w:r>
      <w:r>
        <w:t>?</w:t>
      </w:r>
    </w:p>
    <w:p w14:paraId="4B379D02" w14:textId="366EC153" w:rsidR="004B0D2E" w:rsidRDefault="004B0D2E" w:rsidP="000C4C24">
      <w:pPr>
        <w:pStyle w:val="MIOpsomming"/>
      </w:pPr>
      <w:r>
        <w:t>Is een DPIA of andere wettelijke beoordeling uitgevoerd?</w:t>
      </w:r>
    </w:p>
    <w:p w14:paraId="51FB4AD1" w14:textId="3C930311" w:rsidR="004B0D2E" w:rsidRDefault="004B0D2E" w:rsidP="004B0D2E">
      <w:pPr>
        <w:pStyle w:val="MIOpsomming"/>
        <w:numPr>
          <w:ilvl w:val="1"/>
          <w:numId w:val="4"/>
        </w:numPr>
      </w:pPr>
      <w:r>
        <w:t>Is de organisatie het eens met de wettelijke kaders?</w:t>
      </w:r>
    </w:p>
    <w:p w14:paraId="6EE966D5" w14:textId="7B037C75" w:rsidR="004B0D2E" w:rsidRDefault="004B0D2E" w:rsidP="004B0D2E">
      <w:pPr>
        <w:pStyle w:val="MIOpsomming"/>
      </w:pPr>
      <w:r>
        <w:t xml:space="preserve">Wat zijn voordelen van het algoritme? </w:t>
      </w:r>
    </w:p>
    <w:p w14:paraId="4FCA966E" w14:textId="78D094FE" w:rsidR="004B0D2E" w:rsidRDefault="004B0D2E" w:rsidP="004B0D2E">
      <w:pPr>
        <w:pStyle w:val="MIOpsomming"/>
        <w:numPr>
          <w:ilvl w:val="1"/>
          <w:numId w:val="4"/>
        </w:numPr>
      </w:pPr>
      <w:r>
        <w:t>Passen deze bij de organisatie, haar doelstellingen en de ethische theorie?</w:t>
      </w:r>
    </w:p>
    <w:p w14:paraId="7895964E" w14:textId="7EE59A6C" w:rsidR="004B0D2E" w:rsidRDefault="004B0D2E" w:rsidP="004B0D2E">
      <w:pPr>
        <w:pStyle w:val="MIOpsomming"/>
      </w:pPr>
      <w:r>
        <w:t>Wat zijn nadelen van het algoritme?</w:t>
      </w:r>
    </w:p>
    <w:p w14:paraId="4962178C" w14:textId="16980681" w:rsidR="004B0D2E" w:rsidRDefault="004B0D2E" w:rsidP="004B0D2E">
      <w:pPr>
        <w:pStyle w:val="MIOpsomming"/>
        <w:numPr>
          <w:ilvl w:val="1"/>
          <w:numId w:val="4"/>
        </w:numPr>
      </w:pPr>
      <w:r>
        <w:t>Passen deze bij de organisatie, haar doelstellingen en de ethische theorie?</w:t>
      </w:r>
    </w:p>
    <w:p w14:paraId="613E476C" w14:textId="4D95DA59" w:rsidR="00FE6393" w:rsidRDefault="00FE6393" w:rsidP="00FE6393">
      <w:pPr>
        <w:pStyle w:val="MIOpsomming"/>
      </w:pPr>
      <w:r w:rsidRPr="00FE6393">
        <w:t>Zijn ethische ideeën en zorgen besproken met een privacyfunctionaris of een onafhankelijke organisatie?</w:t>
      </w:r>
    </w:p>
    <w:p w14:paraId="5AE9009A" w14:textId="278C4312" w:rsidR="00E00678" w:rsidRDefault="00E00678" w:rsidP="00FE6393">
      <w:pPr>
        <w:pStyle w:val="MIOpsomming"/>
      </w:pPr>
      <w:r w:rsidRPr="00E00678">
        <w:t>Kan het doel worden bereikt door een algoritme te gebruiken?</w:t>
      </w:r>
    </w:p>
    <w:p w14:paraId="4AF5DF8E" w14:textId="25A74BCB" w:rsidR="00E00678" w:rsidRDefault="00E00678" w:rsidP="00E00678">
      <w:pPr>
        <w:pStyle w:val="MIOpsomming"/>
        <w:numPr>
          <w:ilvl w:val="1"/>
          <w:numId w:val="4"/>
        </w:numPr>
      </w:pPr>
      <w:r>
        <w:t xml:space="preserve">Zou het doel ook bereikt kunnen worden zonder algoritme? </w:t>
      </w:r>
    </w:p>
    <w:p w14:paraId="09233A9D" w14:textId="77777777" w:rsidR="00E00678" w:rsidRDefault="00E00678" w:rsidP="00E00678">
      <w:pPr>
        <w:pStyle w:val="MIOpsomming"/>
        <w:numPr>
          <w:ilvl w:val="1"/>
          <w:numId w:val="4"/>
        </w:numPr>
      </w:pPr>
      <w:r w:rsidRPr="00E00678">
        <w:t>Is dit de beste manier om dit te doen?</w:t>
      </w:r>
    </w:p>
    <w:p w14:paraId="395B386B" w14:textId="795640E8" w:rsidR="00391884" w:rsidRDefault="00E00678" w:rsidP="7442D999">
      <w:pPr>
        <w:pStyle w:val="MIOpsomming"/>
      </w:pPr>
      <w:r>
        <w:t>Hoe presteren vergelijkbare organisaties (met vergelijkbare oplossingen)?</w:t>
      </w:r>
    </w:p>
    <w:p w14:paraId="7D05000F" w14:textId="77777777" w:rsidR="003F4326" w:rsidRDefault="003F4326" w:rsidP="003F4326">
      <w:pPr>
        <w:pStyle w:val="MIOpsomming"/>
        <w:numPr>
          <w:ilvl w:val="0"/>
          <w:numId w:val="0"/>
        </w:numPr>
      </w:pPr>
    </w:p>
    <w:p w14:paraId="77B84EB9" w14:textId="7E3ED874" w:rsidR="000C4C24" w:rsidRPr="00F30E8B" w:rsidRDefault="00BA4FB2" w:rsidP="00391884">
      <w:pPr>
        <w:pStyle w:val="Kop2"/>
      </w:pPr>
      <w:r>
        <w:lastRenderedPageBreak/>
        <w:t>D</w:t>
      </w:r>
      <w:r w:rsidR="000C4C24">
        <w:t xml:space="preserve">ata </w:t>
      </w:r>
    </w:p>
    <w:p w14:paraId="74B100B8" w14:textId="2B764601" w:rsidR="000C4C24" w:rsidRPr="000C4C24" w:rsidRDefault="000C4C24" w:rsidP="000C4C24">
      <w:pPr>
        <w:pStyle w:val="MIOpsomming"/>
      </w:pPr>
      <w:r>
        <w:t>Welke data verwerk je binnen deze verwerking? (</w:t>
      </w:r>
      <w:r w:rsidR="0043051E">
        <w:t>O.b.v.</w:t>
      </w:r>
      <w:r>
        <w:t xml:space="preserve"> je verwerkingsregister indien aanwezig)</w:t>
      </w:r>
      <w:r w:rsidRPr="000E0CD5">
        <w:rPr>
          <w:color w:val="FFC000"/>
        </w:rPr>
        <w:t xml:space="preserve"> </w:t>
      </w:r>
    </w:p>
    <w:p w14:paraId="7C689BDC" w14:textId="2FB1CCED" w:rsidR="000C4C24" w:rsidRPr="004557F6" w:rsidRDefault="000C4C24" w:rsidP="000C4C24">
      <w:pPr>
        <w:pStyle w:val="MIOpsomming"/>
        <w:numPr>
          <w:ilvl w:val="1"/>
          <w:numId w:val="4"/>
        </w:numPr>
      </w:pPr>
      <w:r>
        <w:t>Welke hiervan zijn persoonsgegevens?</w:t>
      </w:r>
    </w:p>
    <w:p w14:paraId="45759A3D" w14:textId="58C65044" w:rsidR="000C4C24" w:rsidRDefault="000C4C24" w:rsidP="000C4C24">
      <w:pPr>
        <w:pStyle w:val="MIOpsomming"/>
        <w:numPr>
          <w:ilvl w:val="1"/>
          <w:numId w:val="4"/>
        </w:numPr>
      </w:pPr>
      <w:r>
        <w:t>Beschrijf expliciet welke bijzondere, gevoelige, strafrechtelijke gegevens verwerkt worden.</w:t>
      </w:r>
    </w:p>
    <w:p w14:paraId="1165B001" w14:textId="07C0396C" w:rsidR="004B0D2E" w:rsidRDefault="004B0D2E" w:rsidP="004B0D2E">
      <w:pPr>
        <w:pStyle w:val="MIOpsomming"/>
      </w:pPr>
      <w:r>
        <w:t xml:space="preserve">Is de hoeveelheid data proportioneel aan het </w:t>
      </w:r>
      <w:r w:rsidR="0043051E">
        <w:t>doel? *</w:t>
      </w:r>
      <w:r>
        <w:t xml:space="preserve"> </w:t>
      </w:r>
    </w:p>
    <w:p w14:paraId="3C328CBD" w14:textId="6FC8C99A" w:rsidR="004B0D2E" w:rsidRDefault="004B0D2E" w:rsidP="004B0D2E">
      <w:pPr>
        <w:pStyle w:val="MIOpsomming"/>
        <w:numPr>
          <w:ilvl w:val="2"/>
          <w:numId w:val="4"/>
        </w:numPr>
      </w:pPr>
      <w:r>
        <w:t>Voegen alle gebruikte criteria iets toe aan het besluitvormingsproces?</w:t>
      </w:r>
    </w:p>
    <w:p w14:paraId="04EAF9C2" w14:textId="5A0D7844" w:rsidR="004B0D2E" w:rsidRDefault="004B0D2E" w:rsidP="004B0D2E">
      <w:pPr>
        <w:pStyle w:val="MIOpsomming"/>
        <w:numPr>
          <w:ilvl w:val="2"/>
          <w:numId w:val="4"/>
        </w:numPr>
      </w:pPr>
      <w:r>
        <w:t>Is het onmogelijk het doel te behalen met minder gegevens?</w:t>
      </w:r>
    </w:p>
    <w:p w14:paraId="10DEC9DB" w14:textId="2BA12000" w:rsidR="00F04498" w:rsidRDefault="00F04498" w:rsidP="00F04498">
      <w:pPr>
        <w:pStyle w:val="MIOpsomming"/>
        <w:numPr>
          <w:ilvl w:val="2"/>
          <w:numId w:val="4"/>
        </w:numPr>
      </w:pPr>
      <w:r>
        <w:t>Mag al deze data gebruikt worden? (</w:t>
      </w:r>
      <w:r w:rsidR="0043051E">
        <w:t>Wettelijk</w:t>
      </w:r>
      <w:r>
        <w:t>)</w:t>
      </w:r>
    </w:p>
    <w:p w14:paraId="51CBC203" w14:textId="4FD5174B" w:rsidR="00F04498" w:rsidRDefault="00475B47" w:rsidP="00F04498">
      <w:pPr>
        <w:pStyle w:val="MIOpsomming"/>
        <w:numPr>
          <w:ilvl w:val="2"/>
          <w:numId w:val="4"/>
        </w:numPr>
      </w:pPr>
      <w:r>
        <w:t>Zijn er binnen het team ethische vraagtekens bij de gebruikte data?</w:t>
      </w:r>
    </w:p>
    <w:p w14:paraId="129D16BA" w14:textId="537EA6E1" w:rsidR="007500BC" w:rsidRDefault="007500BC" w:rsidP="007500BC">
      <w:pPr>
        <w:pStyle w:val="MIOpsomming"/>
      </w:pPr>
      <w:r w:rsidRPr="00FE6393">
        <w:t xml:space="preserve">Worden de gegevens (actief) up-to-date </w:t>
      </w:r>
      <w:r w:rsidR="0043051E" w:rsidRPr="00FE6393">
        <w:t>gehouden?</w:t>
      </w:r>
      <w:r w:rsidR="0043051E">
        <w:t xml:space="preserve"> *</w:t>
      </w:r>
    </w:p>
    <w:p w14:paraId="2F7D8941" w14:textId="3CF7439F" w:rsidR="007500BC" w:rsidRDefault="007500BC" w:rsidP="007500BC">
      <w:pPr>
        <w:pStyle w:val="MIOpsomming"/>
        <w:numPr>
          <w:ilvl w:val="1"/>
          <w:numId w:val="4"/>
        </w:numPr>
      </w:pPr>
      <w:r w:rsidRPr="00FE6393">
        <w:t xml:space="preserve"> Zijn de gegevens van goede kwaliteit en goed </w:t>
      </w:r>
      <w:r w:rsidR="0043051E" w:rsidRPr="00FE6393">
        <w:t>georganiseerd?</w:t>
      </w:r>
      <w:r w:rsidR="0043051E">
        <w:t xml:space="preserve"> *</w:t>
      </w:r>
    </w:p>
    <w:p w14:paraId="3187A806" w14:textId="5454434D" w:rsidR="00FE6393" w:rsidRDefault="00FE6393" w:rsidP="00FE6393">
      <w:pPr>
        <w:pStyle w:val="MIOpsomming"/>
      </w:pPr>
      <w:r>
        <w:t xml:space="preserve">Is het algoritme ook voldoende </w:t>
      </w:r>
      <w:r w:rsidR="76830B9C">
        <w:t>privacy vriendelijk</w:t>
      </w:r>
      <w:r>
        <w:t xml:space="preserve"> voor mensen met achtergrondkennis of in geval van combinatie met andere gegevensbronnen?</w:t>
      </w:r>
    </w:p>
    <w:p w14:paraId="3C45B669" w14:textId="630465E0" w:rsidR="00FE6393" w:rsidRDefault="00FE6393" w:rsidP="00FE6393">
      <w:pPr>
        <w:pStyle w:val="MIOpsomming"/>
      </w:pPr>
      <w:r>
        <w:t xml:space="preserve">Is het algoritme over 20 jaar nog steeds </w:t>
      </w:r>
      <w:r w:rsidR="2CA41D88">
        <w:t>privacy vriendelijk</w:t>
      </w:r>
      <w:r>
        <w:t>?</w:t>
      </w:r>
    </w:p>
    <w:p w14:paraId="7A9FF434" w14:textId="70ED6B18" w:rsidR="00FE6393" w:rsidRDefault="00FE6393" w:rsidP="00F9100D">
      <w:pPr>
        <w:pStyle w:val="MIOpsomming"/>
        <w:numPr>
          <w:ilvl w:val="1"/>
          <w:numId w:val="4"/>
        </w:numPr>
      </w:pPr>
      <w:r w:rsidRPr="00FE6393">
        <w:t>Zijn er mensen in het team die zich een toekomstscenario kunnen voorstellen waarin de resultaten van het project kunnen worden misbruikt?</w:t>
      </w:r>
    </w:p>
    <w:p w14:paraId="4BAAF8B1" w14:textId="4C02E548" w:rsidR="000C4C24" w:rsidRDefault="000C4C24" w:rsidP="001802E1">
      <w:pPr>
        <w:pStyle w:val="Kop2"/>
      </w:pPr>
      <w:r>
        <w:t>Uitvoering</w:t>
      </w:r>
    </w:p>
    <w:p w14:paraId="2E56B573" w14:textId="02422CAA" w:rsidR="000C4C24" w:rsidRDefault="000C4C24" w:rsidP="004B0D2E">
      <w:pPr>
        <w:pStyle w:val="MIOpsomming"/>
      </w:pPr>
      <w:r>
        <w:t xml:space="preserve">Wat doe je bij </w:t>
      </w:r>
      <w:r w:rsidR="004B0D2E">
        <w:t>gebruik van dit algoritme</w:t>
      </w:r>
      <w:r>
        <w:t xml:space="preserve"> (in max 1 alinea</w:t>
      </w:r>
      <w:r w:rsidR="001802E1">
        <w:t xml:space="preserve">, incl. </w:t>
      </w:r>
      <w:r w:rsidR="007C68BF">
        <w:t xml:space="preserve">welke </w:t>
      </w:r>
      <w:r w:rsidR="002B7D26">
        <w:t>betrokkenen bij elk onderdeel betrokken zijn</w:t>
      </w:r>
      <w:r w:rsidR="00F65C2A">
        <w:t xml:space="preserve">. Bijvoorbeeld: </w:t>
      </w:r>
      <w:r w:rsidR="00FB4788">
        <w:t>‘D</w:t>
      </w:r>
      <w:r w:rsidR="00357139">
        <w:t>e uitkomsten van het algoritme worden van de leverancier</w:t>
      </w:r>
      <w:r w:rsidR="00FB4788">
        <w:t xml:space="preserve"> beveiligd via UTP</w:t>
      </w:r>
      <w:r w:rsidR="00357139">
        <w:t xml:space="preserve"> </w:t>
      </w:r>
      <w:r w:rsidR="008A1251">
        <w:t xml:space="preserve">verstuurd naar het functioneel beheer waar deze uitkomsten aangepast worden naar de goede </w:t>
      </w:r>
      <w:r w:rsidR="00FB4788">
        <w:t>vorm en stijl en verstuurd worden via het intranet naar de eindgebruikers’</w:t>
      </w:r>
      <w:r w:rsidR="001802E1">
        <w:t>)?</w:t>
      </w:r>
      <w:r>
        <w:t xml:space="preserve"> </w:t>
      </w:r>
    </w:p>
    <w:p w14:paraId="4F7BBFEA" w14:textId="645A0119" w:rsidR="000C4C24" w:rsidRDefault="000C4C24" w:rsidP="000C4C24">
      <w:pPr>
        <w:pStyle w:val="MIOpsomming"/>
      </w:pPr>
      <w:r>
        <w:t xml:space="preserve">Wat is de context </w:t>
      </w:r>
      <w:r w:rsidR="004B0D2E">
        <w:t>van het algoritme?</w:t>
      </w:r>
    </w:p>
    <w:p w14:paraId="6BE902BB" w14:textId="1E13603F" w:rsidR="004B0D2E" w:rsidRDefault="004B0D2E" w:rsidP="004B0D2E">
      <w:pPr>
        <w:pStyle w:val="MIOpsomming"/>
        <w:numPr>
          <w:ilvl w:val="1"/>
          <w:numId w:val="4"/>
        </w:numPr>
      </w:pPr>
      <w:r>
        <w:t xml:space="preserve">Kan deze veranderen? </w:t>
      </w:r>
    </w:p>
    <w:p w14:paraId="68601EE3" w14:textId="16381903" w:rsidR="00E00678" w:rsidRDefault="00E00678" w:rsidP="004B0D2E">
      <w:pPr>
        <w:pStyle w:val="MIOpsomming"/>
        <w:numPr>
          <w:ilvl w:val="1"/>
          <w:numId w:val="4"/>
        </w:numPr>
      </w:pPr>
      <w:r>
        <w:t>Zou het algoritme voorbereid zijn op deze verandering?</w:t>
      </w:r>
    </w:p>
    <w:p w14:paraId="012437D3" w14:textId="319E46D7" w:rsidR="00345199" w:rsidRDefault="00345199" w:rsidP="004B0D2E">
      <w:pPr>
        <w:pStyle w:val="MIOpsomming"/>
        <w:numPr>
          <w:ilvl w:val="1"/>
          <w:numId w:val="4"/>
        </w:numPr>
      </w:pPr>
      <w:r w:rsidRPr="00345199">
        <w:t>Wanneer wordt dit opnieuw geëvalueerd?</w:t>
      </w:r>
    </w:p>
    <w:p w14:paraId="2010851E" w14:textId="33617885" w:rsidR="00E362BA" w:rsidRDefault="00E362BA" w:rsidP="00E362BA">
      <w:pPr>
        <w:pStyle w:val="MIOpsomming"/>
      </w:pPr>
      <w:r>
        <w:t>Wat zijn de gevolgen voor de betrokkene van deze verwerking;</w:t>
      </w:r>
    </w:p>
    <w:p w14:paraId="74733BFA" w14:textId="792A5C62" w:rsidR="000C4C24" w:rsidRDefault="0043051E" w:rsidP="000C4C24">
      <w:pPr>
        <w:pStyle w:val="MIOpsomming"/>
        <w:numPr>
          <w:ilvl w:val="1"/>
          <w:numId w:val="4"/>
        </w:numPr>
      </w:pPr>
      <w:r>
        <w:t>Hierbij</w:t>
      </w:r>
      <w:r w:rsidR="000C4C24">
        <w:t xml:space="preserve"> zowel gevolgen voor de privacy, als andere gevolgen (bijv. het ontvangen van een bepaalde voorziening).</w:t>
      </w:r>
    </w:p>
    <w:p w14:paraId="17DFBB68" w14:textId="16D7BFB2" w:rsidR="00FE6393" w:rsidRDefault="004B0D2E" w:rsidP="000C4C24">
      <w:pPr>
        <w:pStyle w:val="MIOpsomming"/>
      </w:pPr>
      <w:r>
        <w:t>Zijn betrokkenen bescherm</w:t>
      </w:r>
      <w:r w:rsidR="00421D54">
        <w:t>d</w:t>
      </w:r>
      <w:r>
        <w:t xml:space="preserve"> tegen het (te vaak) zijn van een vals-positief (</w:t>
      </w:r>
      <w:proofErr w:type="spellStart"/>
      <w:r>
        <w:rPr>
          <w:i/>
          <w:iCs/>
        </w:rPr>
        <w:t>false-positive</w:t>
      </w:r>
      <w:proofErr w:type="spellEnd"/>
      <w:r>
        <w:t>)</w:t>
      </w:r>
      <w:r w:rsidR="001B0951">
        <w:t xml:space="preserve"> of vals-negatief (</w:t>
      </w:r>
      <w:proofErr w:type="spellStart"/>
      <w:r w:rsidR="001B0951" w:rsidRPr="001B0951">
        <w:rPr>
          <w:i/>
          <w:iCs/>
        </w:rPr>
        <w:t>false-negative</w:t>
      </w:r>
      <w:proofErr w:type="spellEnd"/>
      <w:r w:rsidR="0043051E">
        <w:t>)? *</w:t>
      </w:r>
    </w:p>
    <w:p w14:paraId="64E5714F" w14:textId="496FD3A4" w:rsidR="000C4C24" w:rsidRDefault="00FE6393" w:rsidP="00FE6393">
      <w:pPr>
        <w:pStyle w:val="MIOpsomming"/>
        <w:numPr>
          <w:ilvl w:val="1"/>
          <w:numId w:val="4"/>
        </w:numPr>
      </w:pPr>
      <w:r>
        <w:t>I</w:t>
      </w:r>
      <w:r w:rsidRPr="00FE6393">
        <w:t xml:space="preserve">s de impact op iemand wanneer hij een vals-positief </w:t>
      </w:r>
      <w:r w:rsidR="001B0951">
        <w:t xml:space="preserve">of vals-negatief </w:t>
      </w:r>
      <w:r w:rsidRPr="00FE6393">
        <w:t xml:space="preserve">is </w:t>
      </w:r>
      <w:r w:rsidR="0043051E" w:rsidRPr="00FE6393">
        <w:t>aanvaardbaar?</w:t>
      </w:r>
      <w:r w:rsidR="0043051E">
        <w:t xml:space="preserve"> *</w:t>
      </w:r>
    </w:p>
    <w:p w14:paraId="56D394D8" w14:textId="7D3AB5C5" w:rsidR="00E00678" w:rsidRDefault="00E00678" w:rsidP="00FE6393">
      <w:pPr>
        <w:pStyle w:val="MIOpsomming"/>
      </w:pPr>
      <w:r w:rsidRPr="00E00678">
        <w:t>Zijn de resultaten van het algoritme effectief?</w:t>
      </w:r>
      <w:r w:rsidR="00B76F47">
        <w:t xml:space="preserve"> (Kunnen alle resultaten van een algoritme ook gebruikt en verwerkt worden?)</w:t>
      </w:r>
    </w:p>
    <w:p w14:paraId="7B62E747" w14:textId="00061DC7" w:rsidR="001802E1" w:rsidRDefault="00E00678" w:rsidP="001802E1">
      <w:pPr>
        <w:pStyle w:val="MIOpsomming"/>
      </w:pPr>
      <w:r w:rsidRPr="00E00678">
        <w:t>Maakt het algoritme effici</w:t>
      </w:r>
      <w:r w:rsidRPr="00E00678">
        <w:rPr>
          <w:rFonts w:ascii="Calibri" w:hAnsi="Calibri" w:cs="Calibri"/>
        </w:rPr>
        <w:t>ë</w:t>
      </w:r>
      <w:r w:rsidRPr="00E00678">
        <w:t>nt gebruik van middelen, in termen van geld, energie, mankracht en data?</w:t>
      </w:r>
    </w:p>
    <w:p w14:paraId="09EF2731" w14:textId="2622E0D6" w:rsidR="004B0D2E" w:rsidRDefault="00FE6393" w:rsidP="001802E1">
      <w:pPr>
        <w:pStyle w:val="Kop2"/>
      </w:pPr>
      <w:r>
        <w:t>Toekomst</w:t>
      </w:r>
      <w:r w:rsidR="001802E1">
        <w:t xml:space="preserve"> </w:t>
      </w:r>
      <w:r w:rsidR="007074C3">
        <w:t>en</w:t>
      </w:r>
      <w:r w:rsidR="001802E1">
        <w:t xml:space="preserve"> Documentatie</w:t>
      </w:r>
    </w:p>
    <w:p w14:paraId="505D400E" w14:textId="1BA91AB8" w:rsidR="00FE6393" w:rsidRDefault="00FE6393" w:rsidP="00FE6393">
      <w:pPr>
        <w:pStyle w:val="MIOpsomming"/>
      </w:pPr>
      <w:r w:rsidRPr="00FE6393">
        <w:t xml:space="preserve">Zijn er duidelijke tijdlijnen voor de </w:t>
      </w:r>
      <w:r w:rsidR="007074C3">
        <w:t>r</w:t>
      </w:r>
      <w:r w:rsidRPr="00FE6393">
        <w:t xml:space="preserve">evaluatie van </w:t>
      </w:r>
      <w:r w:rsidR="00306C94">
        <w:t>de ethische aspecten</w:t>
      </w:r>
      <w:r w:rsidRPr="00FE6393">
        <w:t>?</w:t>
      </w:r>
    </w:p>
    <w:p w14:paraId="11C2EFD6" w14:textId="6CB391F5" w:rsidR="00157FD9" w:rsidRDefault="00157FD9" w:rsidP="00157FD9">
      <w:pPr>
        <w:pStyle w:val="MIOpsomming"/>
      </w:pPr>
      <w:r w:rsidRPr="00FE6393">
        <w:t>Zijn er duidelijke protocollen over wat het algoritme wel en niet mag doen en hoe mensen daarmee om moeten gaan?</w:t>
      </w:r>
    </w:p>
    <w:p w14:paraId="77805530" w14:textId="77777777" w:rsidR="00E209A5" w:rsidRDefault="00E209A5" w:rsidP="00E209A5">
      <w:pPr>
        <w:pStyle w:val="MIOpsomming"/>
      </w:pPr>
      <w:r w:rsidRPr="00345199">
        <w:t>Zijn er protocollen voor het omgaan met data en het algoritme?</w:t>
      </w:r>
    </w:p>
    <w:p w14:paraId="115105D5" w14:textId="77777777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Is het transparant welke gegevens worden gebruikt en waarom, en wie er op welk moment toegang toe heeft?</w:t>
      </w:r>
    </w:p>
    <w:p w14:paraId="6C59655D" w14:textId="644F120B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Is er een exit</w:t>
      </w:r>
      <w:r w:rsidR="0043051E">
        <w:t>-</w:t>
      </w:r>
      <w:r w:rsidRPr="00345199">
        <w:t xml:space="preserve">strategie of wijzigingsprotocol als het algoritme slecht functioneert of onverwachte uitkomsten </w:t>
      </w:r>
      <w:r w:rsidR="00030612" w:rsidRPr="00345199">
        <w:t>produceert?</w:t>
      </w:r>
      <w:r w:rsidR="00030612">
        <w:t xml:space="preserve"> *</w:t>
      </w:r>
      <w:r w:rsidRPr="00345199">
        <w:t xml:space="preserve"> </w:t>
      </w:r>
    </w:p>
    <w:p w14:paraId="3C928856" w14:textId="511E8184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Zijn er protocollen in geval van (extreme) publieke verontwaardigin</w:t>
      </w:r>
      <w:r>
        <w:t>g</w:t>
      </w:r>
      <w:r w:rsidRPr="00345199">
        <w:t>?</w:t>
      </w:r>
    </w:p>
    <w:p w14:paraId="3FF36541" w14:textId="177609F9" w:rsidR="00E209A5" w:rsidRDefault="00E209A5" w:rsidP="00E209A5">
      <w:pPr>
        <w:pStyle w:val="MIOpsomming"/>
        <w:numPr>
          <w:ilvl w:val="1"/>
          <w:numId w:val="4"/>
        </w:numPr>
      </w:pPr>
      <w:r w:rsidRPr="00345199">
        <w:t>Zijn er andere onderdelen in of rondom het algoritme die protocollen nodig hebben?</w:t>
      </w:r>
    </w:p>
    <w:p w14:paraId="31F16C9C" w14:textId="7F644926" w:rsidR="001802E1" w:rsidRPr="00C15D1D" w:rsidRDefault="001802E1" w:rsidP="001802E1">
      <w:pPr>
        <w:pStyle w:val="MIOpsomming"/>
        <w:rPr>
          <w:lang w:val="en-US"/>
        </w:rPr>
      </w:pPr>
      <w:proofErr w:type="spellStart"/>
      <w:r w:rsidRPr="00C15D1D">
        <w:rPr>
          <w:lang w:val="en-US"/>
        </w:rPr>
        <w:t>Zijn</w:t>
      </w:r>
      <w:proofErr w:type="spellEnd"/>
      <w:r w:rsidRPr="00C15D1D">
        <w:rPr>
          <w:lang w:val="en-US"/>
        </w:rPr>
        <w:t xml:space="preserve"> alle </w:t>
      </w:r>
      <w:proofErr w:type="spellStart"/>
      <w:r w:rsidRPr="00C15D1D">
        <w:rPr>
          <w:lang w:val="en-US"/>
        </w:rPr>
        <w:t>protocollen</w:t>
      </w:r>
      <w:proofErr w:type="spellEnd"/>
      <w:r w:rsidRPr="00C15D1D">
        <w:rPr>
          <w:lang w:val="en-US"/>
        </w:rPr>
        <w:t xml:space="preserve"> up-to-date?</w:t>
      </w:r>
    </w:p>
    <w:p w14:paraId="4557222D" w14:textId="11E8DD5B" w:rsidR="00E11165" w:rsidRPr="00E11165" w:rsidRDefault="00E11165" w:rsidP="001802E1">
      <w:pPr>
        <w:pStyle w:val="MIOpsomming"/>
      </w:pPr>
      <w:r w:rsidRPr="00E11165">
        <w:t>Worden de beslissingen van h</w:t>
      </w:r>
      <w:r>
        <w:t>et algoritme gelogd</w:t>
      </w:r>
      <w:r w:rsidR="008C0BF4">
        <w:t>?</w:t>
      </w:r>
    </w:p>
    <w:p w14:paraId="4D45965D" w14:textId="231837E1" w:rsidR="00FE6393" w:rsidRDefault="00BA4FB2" w:rsidP="001802E1">
      <w:pPr>
        <w:pStyle w:val="Kop2"/>
      </w:pPr>
      <w:r>
        <w:lastRenderedPageBreak/>
        <w:t>B</w:t>
      </w:r>
      <w:r w:rsidR="00FE6393">
        <w:t>eveiliging</w:t>
      </w:r>
    </w:p>
    <w:p w14:paraId="152ABB20" w14:textId="77777777" w:rsidR="00FE6393" w:rsidRDefault="00FE6393" w:rsidP="00FE6393">
      <w:pPr>
        <w:pStyle w:val="MIOpsomming"/>
      </w:pPr>
      <w:r w:rsidRPr="00FE6393">
        <w:t>Wordt het algoritme regelmatig geüpdatet?</w:t>
      </w:r>
    </w:p>
    <w:p w14:paraId="5CAEDA1D" w14:textId="3B7ECFD1" w:rsidR="00FE6393" w:rsidRDefault="00FE6393" w:rsidP="00FE6393">
      <w:pPr>
        <w:pStyle w:val="MIOpsomming"/>
      </w:pPr>
      <w:r w:rsidRPr="00FE6393">
        <w:t xml:space="preserve">Is duidelijk wat "goed gedrag" inhoudt voor het </w:t>
      </w:r>
      <w:r w:rsidR="00030612" w:rsidRPr="00FE6393">
        <w:t>algoritme?</w:t>
      </w:r>
      <w:r w:rsidR="00030612">
        <w:t xml:space="preserve"> *</w:t>
      </w:r>
      <w:r w:rsidRPr="00FE6393">
        <w:tab/>
      </w:r>
    </w:p>
    <w:p w14:paraId="4B191679" w14:textId="515F7968" w:rsidR="00FE6393" w:rsidRDefault="00FE6393" w:rsidP="00FE6393">
      <w:pPr>
        <w:pStyle w:val="MIOpsomming"/>
        <w:numPr>
          <w:ilvl w:val="1"/>
          <w:numId w:val="4"/>
        </w:numPr>
      </w:pPr>
      <w:r w:rsidRPr="00FE6393">
        <w:t xml:space="preserve"> Hoe kan dit getoetst </w:t>
      </w:r>
      <w:r w:rsidR="00030612" w:rsidRPr="00FE6393">
        <w:t>worden?</w:t>
      </w:r>
      <w:r w:rsidR="00030612">
        <w:t xml:space="preserve"> *</w:t>
      </w:r>
    </w:p>
    <w:p w14:paraId="64DCFB31" w14:textId="3A848774" w:rsidR="00FE6393" w:rsidRDefault="00FE6393" w:rsidP="00FE6393">
      <w:pPr>
        <w:pStyle w:val="MIOpsomming"/>
      </w:pPr>
      <w:r w:rsidRPr="00FE6393">
        <w:t xml:space="preserve">Is het duidelijk wie toegang heeft tot de gegevens </w:t>
      </w:r>
      <w:r w:rsidR="00466642">
        <w:t xml:space="preserve">en het algoritme </w:t>
      </w:r>
      <w:r w:rsidRPr="00FE6393">
        <w:t xml:space="preserve">en </w:t>
      </w:r>
      <w:r w:rsidR="00030612" w:rsidRPr="00FE6393">
        <w:t>wanneer?</w:t>
      </w:r>
      <w:r w:rsidR="00030612">
        <w:t xml:space="preserve"> *</w:t>
      </w:r>
    </w:p>
    <w:p w14:paraId="1706E905" w14:textId="30F06ED1" w:rsidR="00FE6393" w:rsidRDefault="00FE6393" w:rsidP="00FE6393">
      <w:pPr>
        <w:pStyle w:val="MIOpsomming"/>
        <w:numPr>
          <w:ilvl w:val="1"/>
          <w:numId w:val="4"/>
        </w:numPr>
      </w:pPr>
      <w:r w:rsidRPr="00FE6393">
        <w:t xml:space="preserve">Is ook duidelijk hoe dit gewaarborgd wordt? </w:t>
      </w:r>
    </w:p>
    <w:p w14:paraId="12D816C1" w14:textId="2CAB9A49" w:rsidR="00A0510D" w:rsidRDefault="00A0510D" w:rsidP="00FE6393">
      <w:pPr>
        <w:pStyle w:val="MIOpsomming"/>
        <w:numPr>
          <w:ilvl w:val="1"/>
          <w:numId w:val="4"/>
        </w:numPr>
      </w:pPr>
      <w:r>
        <w:t xml:space="preserve">Wordt dit </w:t>
      </w:r>
      <w:r w:rsidR="00030612">
        <w:t>gelogd? *</w:t>
      </w:r>
    </w:p>
    <w:p w14:paraId="478FFB89" w14:textId="5F3278BE" w:rsidR="00FE6393" w:rsidRDefault="00FE6393" w:rsidP="00FE6393">
      <w:pPr>
        <w:pStyle w:val="MIOpsomming"/>
        <w:numPr>
          <w:ilvl w:val="1"/>
          <w:numId w:val="4"/>
        </w:numPr>
      </w:pPr>
      <w:r w:rsidRPr="00FE6393">
        <w:t>Is dit duidelijk opgeschreven, gedefinieerd en gedocumenteerd</w:t>
      </w:r>
      <w:r w:rsidR="00227AEB">
        <w:t>?</w:t>
      </w:r>
    </w:p>
    <w:p w14:paraId="2E4F0923" w14:textId="35FB6861" w:rsidR="00F9100D" w:rsidRDefault="00F9100D" w:rsidP="00F9100D">
      <w:pPr>
        <w:pStyle w:val="MIOpsomming"/>
      </w:pPr>
      <w:r w:rsidRPr="00FE6393">
        <w:t xml:space="preserve">Zijn de gegevens </w:t>
      </w:r>
      <w:r w:rsidR="00F061F8">
        <w:t xml:space="preserve">en het algoritme </w:t>
      </w:r>
      <w:r w:rsidRPr="00FE6393">
        <w:t>beveiligd voor buiten en voor binnen?</w:t>
      </w:r>
    </w:p>
    <w:p w14:paraId="33A8EE1B" w14:textId="7B952113" w:rsidR="00FE6393" w:rsidRDefault="00FE6393" w:rsidP="00FE6393">
      <w:pPr>
        <w:pStyle w:val="MIOpsomming"/>
      </w:pPr>
      <w:r w:rsidRPr="00FE6393">
        <w:t xml:space="preserve">Is er een regulerende instantie die toezicht houdt op </w:t>
      </w:r>
      <w:r w:rsidR="00227AEB">
        <w:t>het</w:t>
      </w:r>
      <w:r w:rsidRPr="00FE6393">
        <w:t xml:space="preserve"> algoritme?</w:t>
      </w:r>
    </w:p>
    <w:p w14:paraId="3DBE411C" w14:textId="56891C9E" w:rsidR="00FE6393" w:rsidRDefault="00BA4FB2" w:rsidP="001802E1">
      <w:pPr>
        <w:pStyle w:val="Kop2"/>
      </w:pPr>
      <w:r>
        <w:t>O</w:t>
      </w:r>
      <w:r w:rsidR="00FE6393">
        <w:t>ntwikkeling</w:t>
      </w:r>
    </w:p>
    <w:p w14:paraId="2B0A1B18" w14:textId="18A4439A" w:rsidR="00FE6393" w:rsidRDefault="00FE6393" w:rsidP="00FE6393">
      <w:pPr>
        <w:pStyle w:val="MIOpsomming"/>
      </w:pPr>
      <w:r>
        <w:t>Wie ontwikkelt het algoritme?</w:t>
      </w:r>
    </w:p>
    <w:p w14:paraId="70C22ED4" w14:textId="135A46F5" w:rsidR="00FE6393" w:rsidRDefault="00FE6393" w:rsidP="00FE6393">
      <w:pPr>
        <w:pStyle w:val="MIOpsomming"/>
        <w:numPr>
          <w:ilvl w:val="1"/>
          <w:numId w:val="4"/>
        </w:numPr>
      </w:pPr>
      <w:r>
        <w:t>Zijn dit bekwame, rationele, verantwoordelijke mensen?</w:t>
      </w:r>
    </w:p>
    <w:p w14:paraId="5C325373" w14:textId="77777777" w:rsidR="00FE6393" w:rsidRDefault="00FE6393" w:rsidP="00FE6393">
      <w:pPr>
        <w:pStyle w:val="MIOpsomming"/>
      </w:pPr>
      <w:r>
        <w:t>Moet het algoritme worden getraind?</w:t>
      </w:r>
    </w:p>
    <w:p w14:paraId="11B837AD" w14:textId="77777777" w:rsidR="00FE6393" w:rsidRDefault="00FE6393" w:rsidP="00FE6393">
      <w:pPr>
        <w:pStyle w:val="MIOpsomming"/>
        <w:numPr>
          <w:ilvl w:val="1"/>
          <w:numId w:val="4"/>
        </w:numPr>
      </w:pPr>
      <w:r>
        <w:t>Zo ja: Kan er een fictieve of anonieme dataset gebruikt worden?</w:t>
      </w:r>
    </w:p>
    <w:p w14:paraId="0960F362" w14:textId="6BB75371" w:rsidR="00FE6393" w:rsidRDefault="00FE6393" w:rsidP="00FE6393">
      <w:pPr>
        <w:pStyle w:val="MIOpsomming"/>
        <w:numPr>
          <w:ilvl w:val="1"/>
          <w:numId w:val="4"/>
        </w:numPr>
      </w:pPr>
      <w:r>
        <w:t xml:space="preserve">Zo ja: Is de trainingsdataset representatief voor de echte wereld? </w:t>
      </w:r>
    </w:p>
    <w:p w14:paraId="43DFD491" w14:textId="333489ED" w:rsidR="00FE6393" w:rsidRDefault="00FE6393" w:rsidP="00FE6393">
      <w:pPr>
        <w:pStyle w:val="MIOpsomming"/>
      </w:pPr>
      <w:r w:rsidRPr="00FE6393">
        <w:t xml:space="preserve">Is het algoritme uitvoerig </w:t>
      </w:r>
      <w:r w:rsidR="00030612" w:rsidRPr="00FE6393">
        <w:t>getest?</w:t>
      </w:r>
      <w:r w:rsidR="00030612">
        <w:t xml:space="preserve"> *</w:t>
      </w:r>
    </w:p>
    <w:p w14:paraId="554578B3" w14:textId="75E36B06" w:rsidR="00FE6393" w:rsidRDefault="00FE6393" w:rsidP="00FE6393">
      <w:pPr>
        <w:pStyle w:val="MIOpsomming"/>
      </w:pPr>
      <w:r w:rsidRPr="00FE6393">
        <w:t xml:space="preserve">Is de ontwikkeling van het algoritme naar behoren </w:t>
      </w:r>
      <w:r w:rsidR="00030612" w:rsidRPr="00FE6393">
        <w:t>gedocumenteerd?</w:t>
      </w:r>
      <w:r w:rsidR="00030612">
        <w:t xml:space="preserve"> *</w:t>
      </w:r>
    </w:p>
    <w:p w14:paraId="4EF43702" w14:textId="5D72A5BA" w:rsidR="004B0D2E" w:rsidRDefault="00E00678" w:rsidP="000C4C24">
      <w:pPr>
        <w:pStyle w:val="MIOpsomming"/>
      </w:pPr>
      <w:r w:rsidRPr="00E00678">
        <w:t xml:space="preserve">Zijn </w:t>
      </w:r>
      <w:r w:rsidR="008B3200">
        <w:t>betrokkenen</w:t>
      </w:r>
      <w:r w:rsidRPr="00E00678">
        <w:t xml:space="preserve"> in het ontwikkelingsproces </w:t>
      </w:r>
      <w:r w:rsidR="00030612" w:rsidRPr="00E00678">
        <w:t>betrokken?</w:t>
      </w:r>
      <w:r w:rsidR="00030612">
        <w:t xml:space="preserve"> *</w:t>
      </w:r>
    </w:p>
    <w:p w14:paraId="134F39A1" w14:textId="77777777" w:rsidR="00270811" w:rsidRPr="00270811" w:rsidRDefault="00270811" w:rsidP="00270811">
      <w:pPr>
        <w:pStyle w:val="MIOpsomming"/>
        <w:rPr>
          <w:rFonts w:ascii="Arial" w:hAnsi="Arial" w:cs="Arial"/>
          <w:sz w:val="20"/>
          <w:szCs w:val="20"/>
          <w:lang w:eastAsia="nl-NL"/>
        </w:rPr>
      </w:pPr>
      <w:r w:rsidRPr="00270811">
        <w:rPr>
          <w:lang w:eastAsia="nl-NL"/>
        </w:rPr>
        <w:t>Zijn de rechten en belangen geanalyseerd en worden die in het algoritme weerspiegeld?</w:t>
      </w:r>
    </w:p>
    <w:p w14:paraId="4CDD537A" w14:textId="46FEFC30" w:rsidR="00F637EE" w:rsidRDefault="00F637EE" w:rsidP="000C4C24">
      <w:pPr>
        <w:pStyle w:val="MIOpsomming"/>
      </w:pPr>
      <w:r w:rsidRPr="00F637EE">
        <w:t>Is het duidelijk wie het algoritme heeft gemaakt?</w:t>
      </w:r>
    </w:p>
    <w:p w14:paraId="7181A91F" w14:textId="2257455F" w:rsidR="00FE6393" w:rsidRDefault="00BA4FB2" w:rsidP="007119F8">
      <w:pPr>
        <w:pStyle w:val="Kop2"/>
      </w:pPr>
      <w:r>
        <w:t>T</w:t>
      </w:r>
      <w:r w:rsidR="00FE6393">
        <w:t>eam</w:t>
      </w:r>
    </w:p>
    <w:p w14:paraId="6AC94B0D" w14:textId="2FC9BE8B" w:rsidR="00FE6393" w:rsidRDefault="00FE6393" w:rsidP="00FE6393">
      <w:pPr>
        <w:pStyle w:val="MIOpsomming"/>
      </w:pPr>
      <w:r>
        <w:t>Wat zijn de zwakke punten van het team?</w:t>
      </w:r>
    </w:p>
    <w:p w14:paraId="699FA858" w14:textId="2BB36168" w:rsidR="00F137D1" w:rsidRDefault="00F137D1" w:rsidP="00FE6393">
      <w:pPr>
        <w:pStyle w:val="MIOpsomming"/>
      </w:pPr>
      <w:r>
        <w:t xml:space="preserve">Is het team </w:t>
      </w:r>
      <w:r w:rsidR="00030612">
        <w:t>divers? *</w:t>
      </w:r>
    </w:p>
    <w:p w14:paraId="25769E76" w14:textId="77777777" w:rsidR="00345199" w:rsidRDefault="00345199" w:rsidP="00FE6393">
      <w:pPr>
        <w:pStyle w:val="MIOpsomming"/>
      </w:pPr>
      <w:r w:rsidRPr="00345199">
        <w:t xml:space="preserve">Kunnen de gebruikers van het algoritme het algoritme uitleggen? </w:t>
      </w:r>
    </w:p>
    <w:p w14:paraId="04C7B7BB" w14:textId="0B7D911C" w:rsidR="00345199" w:rsidRDefault="00345199" w:rsidP="00FE6393">
      <w:pPr>
        <w:pStyle w:val="MIOpsomming"/>
      </w:pPr>
      <w:r w:rsidRPr="00345199">
        <w:t>Zijn de gebruikers van het algoritme voorgelicht over hoe afhankelijk zij van het algoritme kunnen zijn</w:t>
      </w:r>
      <w:r w:rsidR="000D704B">
        <w:t>/worden</w:t>
      </w:r>
      <w:r w:rsidRPr="00345199">
        <w:t>?</w:t>
      </w:r>
    </w:p>
    <w:p w14:paraId="7614B73A" w14:textId="77777777" w:rsidR="00F637EE" w:rsidRDefault="00F637EE" w:rsidP="00FE6393">
      <w:pPr>
        <w:pStyle w:val="MIOpsomming"/>
      </w:pPr>
      <w:r w:rsidRPr="00F637EE">
        <w:t>Zijn de medewerkers goed geïnformeerd?</w:t>
      </w:r>
    </w:p>
    <w:p w14:paraId="058BBB02" w14:textId="794DD4F7" w:rsidR="00F637EE" w:rsidRDefault="00F637EE" w:rsidP="00FE6393">
      <w:pPr>
        <w:pStyle w:val="MIOpsomming"/>
      </w:pPr>
      <w:r w:rsidRPr="00F637EE">
        <w:t xml:space="preserve">Worden </w:t>
      </w:r>
      <w:r w:rsidR="000D704B">
        <w:t>de</w:t>
      </w:r>
      <w:r w:rsidR="000D704B" w:rsidRPr="00F637EE">
        <w:t xml:space="preserve"> </w:t>
      </w:r>
      <w:r w:rsidRPr="00F637EE">
        <w:t>zorgen</w:t>
      </w:r>
      <w:r w:rsidR="000D704B">
        <w:t xml:space="preserve"> van medewerkers </w:t>
      </w:r>
      <w:r w:rsidRPr="00F637EE">
        <w:t>naar behoren behandeld?</w:t>
      </w:r>
      <w:r>
        <w:t xml:space="preserve"> Weten zij bijvoorbeeld waar ze heen moeten met zorgen?</w:t>
      </w:r>
    </w:p>
    <w:p w14:paraId="01B6A71C" w14:textId="77777777" w:rsidR="00F637EE" w:rsidRDefault="00F637EE" w:rsidP="00FE6393">
      <w:pPr>
        <w:pStyle w:val="MIOpsomming"/>
      </w:pPr>
      <w:r w:rsidRPr="00F637EE">
        <w:t>Is het duidelijk wie verantwoordelijk is voor</w:t>
      </w:r>
      <w:r>
        <w:t>:</w:t>
      </w:r>
    </w:p>
    <w:p w14:paraId="58DD7634" w14:textId="38BE3CA9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De</w:t>
      </w:r>
      <w:r w:rsidR="00F637EE" w:rsidRPr="00F637EE">
        <w:t xml:space="preserve"> werking van het algoritme, </w:t>
      </w:r>
    </w:p>
    <w:p w14:paraId="536D212E" w14:textId="7529F808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De</w:t>
      </w:r>
      <w:r w:rsidR="00F637EE" w:rsidRPr="00F637EE">
        <w:t xml:space="preserve"> gekozen gegevens, </w:t>
      </w:r>
    </w:p>
    <w:p w14:paraId="128AAB02" w14:textId="661D4689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Wat</w:t>
      </w:r>
      <w:r w:rsidR="00F637EE" w:rsidRPr="00F637EE">
        <w:t xml:space="preserve"> er gebeurt als er iets fout gaat, </w:t>
      </w:r>
    </w:p>
    <w:p w14:paraId="60C7813E" w14:textId="68B10F33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Het</w:t>
      </w:r>
      <w:r w:rsidR="00F637EE" w:rsidRPr="00F637EE">
        <w:t xml:space="preserve"> gebruik van het algoritme</w:t>
      </w:r>
      <w:r w:rsidR="00F637EE">
        <w:t>,</w:t>
      </w:r>
    </w:p>
    <w:p w14:paraId="3B348267" w14:textId="01078782" w:rsidR="00F637EE" w:rsidRDefault="00030612" w:rsidP="00F637EE">
      <w:pPr>
        <w:pStyle w:val="MIOpsomming"/>
        <w:numPr>
          <w:ilvl w:val="1"/>
          <w:numId w:val="4"/>
        </w:numPr>
      </w:pPr>
      <w:r w:rsidRPr="00F637EE">
        <w:t>Voor</w:t>
      </w:r>
      <w:r w:rsidR="00F637EE" w:rsidRPr="00F637EE">
        <w:t xml:space="preserve"> het opstellen van protocollen?</w:t>
      </w:r>
    </w:p>
    <w:p w14:paraId="053F4A98" w14:textId="2FA1564E" w:rsidR="00E209A5" w:rsidRDefault="00E209A5" w:rsidP="00F637EE">
      <w:pPr>
        <w:pStyle w:val="MIOpsomming"/>
        <w:numPr>
          <w:ilvl w:val="1"/>
          <w:numId w:val="4"/>
        </w:numPr>
      </w:pPr>
      <w:r>
        <w:t>Het handelen van publieke verontwaardiging</w:t>
      </w:r>
    </w:p>
    <w:p w14:paraId="65B3FAD3" w14:textId="5CCDBC01" w:rsidR="00F637EE" w:rsidRDefault="00F637EE" w:rsidP="00FE6393">
      <w:pPr>
        <w:pStyle w:val="MIOpsomming"/>
      </w:pPr>
      <w:r w:rsidRPr="00F637EE">
        <w:t>Is het duidelijk wie eindverantwoordelijk is voor het project?</w:t>
      </w:r>
    </w:p>
    <w:p w14:paraId="1C3D32CB" w14:textId="36EA01D1" w:rsidR="00FE6393" w:rsidRDefault="00BA4FB2" w:rsidP="00417363">
      <w:pPr>
        <w:pStyle w:val="Kop2"/>
      </w:pPr>
      <w:r>
        <w:t>A</w:t>
      </w:r>
      <w:r w:rsidR="00FE6393">
        <w:t>utonomie</w:t>
      </w:r>
    </w:p>
    <w:p w14:paraId="72D24F23" w14:textId="41C7F4FF" w:rsidR="00FE6393" w:rsidRDefault="00FE6393" w:rsidP="00FE6393">
      <w:pPr>
        <w:pStyle w:val="MIOpsomming"/>
      </w:pPr>
      <w:r>
        <w:t xml:space="preserve">Zou het algoritme autonoom iemand kunnen </w:t>
      </w:r>
      <w:r w:rsidR="00030612">
        <w:t>schaden? *</w:t>
      </w:r>
    </w:p>
    <w:p w14:paraId="53460457" w14:textId="5F6C5499" w:rsidR="00FE6393" w:rsidRDefault="00FE6393" w:rsidP="00FE6393">
      <w:pPr>
        <w:pStyle w:val="MIOpsomming"/>
      </w:pPr>
      <w:r w:rsidRPr="00FE6393">
        <w:t>Zijn er protocollen die beschrijven wanneer mensen het algoritme moeten</w:t>
      </w:r>
      <w:r>
        <w:t xml:space="preserve"> </w:t>
      </w:r>
      <w:r w:rsidRPr="00FE6393">
        <w:t>gebruiken</w:t>
      </w:r>
      <w:r w:rsidR="006E2849">
        <w:t>?</w:t>
      </w:r>
    </w:p>
    <w:p w14:paraId="6F010A36" w14:textId="01F068AE" w:rsidR="00FE6393" w:rsidRDefault="00FE6393" w:rsidP="00FE6393">
      <w:pPr>
        <w:pStyle w:val="MIOpsomming"/>
      </w:pPr>
      <w:r w:rsidRPr="00FE6393">
        <w:t xml:space="preserve">Kunnen </w:t>
      </w:r>
      <w:r w:rsidR="00033028">
        <w:t>betrokkenen</w:t>
      </w:r>
      <w:r w:rsidRPr="00FE6393">
        <w:t xml:space="preserve"> kiezen om</w:t>
      </w:r>
      <w:r w:rsidR="00473628">
        <w:t xml:space="preserve"> (niet)</w:t>
      </w:r>
      <w:r w:rsidRPr="00FE6393">
        <w:t xml:space="preserve"> aan het algoritme onderworpen te worden?</w:t>
      </w:r>
    </w:p>
    <w:p w14:paraId="5DEE6F72" w14:textId="77347CFA" w:rsidR="7442D999" w:rsidRDefault="00FE6393" w:rsidP="3916AFE1">
      <w:pPr>
        <w:pStyle w:val="MIOpsomming"/>
        <w:numPr>
          <w:ilvl w:val="0"/>
          <w:numId w:val="0"/>
        </w:numPr>
        <w:rPr>
          <w:szCs w:val="21"/>
        </w:rPr>
      </w:pPr>
      <w:r>
        <w:t>Zijn ze voor deze keuze goed ge</w:t>
      </w:r>
      <w:r w:rsidRPr="7442D999">
        <w:rPr>
          <w:rFonts w:ascii="Calibri" w:hAnsi="Calibri" w:cs="Calibri"/>
        </w:rPr>
        <w:t>ï</w:t>
      </w:r>
      <w:r>
        <w:t>nformeerd?</w:t>
      </w:r>
    </w:p>
    <w:p w14:paraId="74AFA559" w14:textId="3F3576E8" w:rsidR="00FE6393" w:rsidRDefault="00BA4FB2" w:rsidP="002D4506">
      <w:pPr>
        <w:pStyle w:val="Kop2"/>
        <w:rPr>
          <w:rFonts w:eastAsiaTheme="minorEastAsia"/>
          <w:color w:val="883486" w:themeColor="accent2"/>
          <w:szCs w:val="26"/>
        </w:rPr>
      </w:pPr>
      <w:r>
        <w:t>B</w:t>
      </w:r>
      <w:r w:rsidR="00FE6393">
        <w:t>etrokkenen</w:t>
      </w:r>
    </w:p>
    <w:p w14:paraId="73D963C7" w14:textId="6107FBCE" w:rsidR="00345199" w:rsidRDefault="00345199" w:rsidP="00FE6393">
      <w:pPr>
        <w:pStyle w:val="MIOpsomming"/>
      </w:pPr>
      <w:r w:rsidRPr="00345199">
        <w:t xml:space="preserve">Zijn </w:t>
      </w:r>
      <w:r>
        <w:t>alle</w:t>
      </w:r>
      <w:r w:rsidRPr="00345199">
        <w:t xml:space="preserve"> </w:t>
      </w:r>
      <w:r w:rsidR="008B3200">
        <w:t>betrokkenen</w:t>
      </w:r>
      <w:r w:rsidRPr="00345199">
        <w:t xml:space="preserve"> van het algoritme geïdentificeerd?</w:t>
      </w:r>
    </w:p>
    <w:p w14:paraId="0AF01862" w14:textId="563EF247" w:rsidR="00345199" w:rsidRDefault="00345199" w:rsidP="00345199">
      <w:pPr>
        <w:pStyle w:val="MIOpsomming"/>
        <w:numPr>
          <w:ilvl w:val="1"/>
          <w:numId w:val="4"/>
        </w:numPr>
      </w:pPr>
      <w:r w:rsidRPr="00345199">
        <w:lastRenderedPageBreak/>
        <w:t xml:space="preserve">Zijn ook indirecte </w:t>
      </w:r>
      <w:r w:rsidR="008B3200">
        <w:t>betrokkenen</w:t>
      </w:r>
      <w:r w:rsidRPr="00345199">
        <w:t xml:space="preserve"> ge</w:t>
      </w:r>
      <w:r w:rsidRPr="00345199">
        <w:rPr>
          <w:rFonts w:ascii="Calibri" w:hAnsi="Calibri" w:cs="Calibri"/>
        </w:rPr>
        <w:t>ï</w:t>
      </w:r>
      <w:r w:rsidRPr="00345199">
        <w:t>dentificeerd?</w:t>
      </w:r>
    </w:p>
    <w:p w14:paraId="7FD7BC81" w14:textId="77777777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Is hun positie bekend</w:t>
      </w:r>
      <w:r>
        <w:t>?</w:t>
      </w:r>
    </w:p>
    <w:p w14:paraId="22F550C5" w14:textId="77777777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Is het duidelijk wat hun verwachtingen en wensen zijn?</w:t>
      </w:r>
    </w:p>
    <w:p w14:paraId="409F91F6" w14:textId="77777777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Is het duidelijk hoe zij worden getroffen?</w:t>
      </w:r>
    </w:p>
    <w:p w14:paraId="7CC4777B" w14:textId="012341CA" w:rsidR="00345199" w:rsidRDefault="00345199" w:rsidP="00345199">
      <w:pPr>
        <w:pStyle w:val="MIOpsomming"/>
        <w:numPr>
          <w:ilvl w:val="1"/>
          <w:numId w:val="4"/>
        </w:numPr>
      </w:pPr>
      <w:r w:rsidRPr="00345199">
        <w:t>Wanneer wordt dit opnieuw ge</w:t>
      </w:r>
      <w:r w:rsidRPr="00345199">
        <w:rPr>
          <w:rFonts w:ascii="Calibri" w:hAnsi="Calibri" w:cs="Calibri"/>
        </w:rPr>
        <w:t>ë</w:t>
      </w:r>
      <w:r w:rsidRPr="00345199">
        <w:t>valueerd?</w:t>
      </w:r>
    </w:p>
    <w:p w14:paraId="29B615DD" w14:textId="5C144A8C" w:rsidR="00345199" w:rsidRDefault="00345199" w:rsidP="00345199">
      <w:pPr>
        <w:pStyle w:val="MIOpsomming"/>
      </w:pPr>
      <w:r w:rsidRPr="00345199">
        <w:t>Gebeurt de communicatie met het publiek op een beknopte, begrijpelijke en gemakkelijk toegankelijke manier?</w:t>
      </w:r>
    </w:p>
    <w:p w14:paraId="0DF0E097" w14:textId="24ABFDB6" w:rsidR="00F637EE" w:rsidRDefault="00F637EE" w:rsidP="00F637EE">
      <w:pPr>
        <w:pStyle w:val="MIOpsomming"/>
      </w:pPr>
      <w:r w:rsidRPr="00F637EE">
        <w:t xml:space="preserve">Worden </w:t>
      </w:r>
      <w:r w:rsidR="00DD0D1B">
        <w:t>betrokkenen</w:t>
      </w:r>
      <w:r w:rsidRPr="00F637EE">
        <w:t xml:space="preserve"> geïnformeerd wanneer zij uitgebreider door het algoritme worden gecontroleerd en wanneer hun gegevens gevaar lopen?</w:t>
      </w:r>
    </w:p>
    <w:p w14:paraId="17D5391C" w14:textId="6343FA36" w:rsidR="001802E1" w:rsidRDefault="00F637EE" w:rsidP="0008313A">
      <w:pPr>
        <w:pStyle w:val="MIOpsomming"/>
      </w:pPr>
      <w:r w:rsidRPr="00F637EE">
        <w:t xml:space="preserve">Worden </w:t>
      </w:r>
      <w:r w:rsidR="005976B6">
        <w:t>betrokkenen</w:t>
      </w:r>
      <w:r w:rsidRPr="00F637EE">
        <w:t xml:space="preserve"> af en toe aan het gebruik van het algoritme herinnerd of op zijn</w:t>
      </w:r>
      <w:r>
        <w:t xml:space="preserve"> </w:t>
      </w:r>
      <w:r w:rsidRPr="00F637EE">
        <w:t>minst wanneer er iets verandert?</w:t>
      </w:r>
    </w:p>
    <w:p w14:paraId="163D8AA1" w14:textId="0D836538" w:rsidR="00AE5B1C" w:rsidRPr="00FE6393" w:rsidRDefault="00AE5B1C" w:rsidP="00AE5B1C">
      <w:pPr>
        <w:pStyle w:val="MIOpsomming"/>
      </w:pPr>
      <w:r>
        <w:t xml:space="preserve">Is </w:t>
      </w:r>
      <w:r w:rsidRPr="00345199">
        <w:t xml:space="preserve">het voor de gebruikers en betrokkenen te achterhalen hoe en waarom het </w:t>
      </w:r>
      <w:r>
        <w:t>a</w:t>
      </w:r>
      <w:r w:rsidRPr="00345199">
        <w:t>lgoritme een bepaalde beslissing heeft genomen?</w:t>
      </w:r>
    </w:p>
    <w:p w14:paraId="5C886FAD" w14:textId="34A6A82A" w:rsidR="00FE6393" w:rsidRDefault="00BA4FB2" w:rsidP="001802E1">
      <w:pPr>
        <w:pStyle w:val="Kop2"/>
      </w:pPr>
      <w:r>
        <w:t>B</w:t>
      </w:r>
      <w:r w:rsidR="00FE6393">
        <w:t>ias en discriminatie</w:t>
      </w:r>
    </w:p>
    <w:p w14:paraId="6210AC1D" w14:textId="7607ACBB" w:rsidR="00FE6393" w:rsidRDefault="00FE6393" w:rsidP="00FE6393">
      <w:pPr>
        <w:pStyle w:val="MIOpsomming"/>
      </w:pPr>
      <w:r w:rsidRPr="00FE6393">
        <w:t xml:space="preserve">Is het algoritme vrij van vooroordelen (bias) en </w:t>
      </w:r>
      <w:r w:rsidR="008F4C86" w:rsidRPr="00FE6393">
        <w:t>discriminatie?</w:t>
      </w:r>
      <w:r w:rsidR="008F4C86">
        <w:t xml:space="preserve"> *</w:t>
      </w:r>
    </w:p>
    <w:p w14:paraId="160332E8" w14:textId="77777777" w:rsidR="00FE6393" w:rsidRDefault="00FE6393" w:rsidP="00FE6393">
      <w:pPr>
        <w:pStyle w:val="MIOpsomming"/>
      </w:pPr>
      <w:r w:rsidRPr="00FE6393">
        <w:t xml:space="preserve"> Zitten er mogelijk discriminerende factoren in het algoritme?</w:t>
      </w:r>
    </w:p>
    <w:p w14:paraId="082390E3" w14:textId="58F11BE2" w:rsidR="00E00678" w:rsidRDefault="00FE6393" w:rsidP="00FE6393">
      <w:pPr>
        <w:pStyle w:val="MIOpsomming"/>
        <w:numPr>
          <w:ilvl w:val="1"/>
          <w:numId w:val="4"/>
        </w:numPr>
      </w:pPr>
      <w:r w:rsidRPr="00FE6393">
        <w:t>Denken teamleden dat er mogelijk discriminerende factoren in het algoritme aanwezig zijn?</w:t>
      </w:r>
    </w:p>
    <w:p w14:paraId="34C788F7" w14:textId="78D95734" w:rsidR="00D6374F" w:rsidRDefault="00D6374F" w:rsidP="00FE6393">
      <w:pPr>
        <w:pStyle w:val="MIOpsomming"/>
        <w:numPr>
          <w:ilvl w:val="1"/>
          <w:numId w:val="4"/>
        </w:numPr>
      </w:pPr>
      <w:r>
        <w:t>Zitten er wellicht indirecte discriminerende factoren in?</w:t>
      </w:r>
    </w:p>
    <w:p w14:paraId="38CB85F5" w14:textId="513D308F" w:rsidR="000C4C24" w:rsidRDefault="00FE6393" w:rsidP="00345199">
      <w:pPr>
        <w:pStyle w:val="MIOpsomming"/>
      </w:pPr>
      <w:r w:rsidRPr="00FE6393">
        <w:t>Als er sprake is van oneerlijkheid in het algoritme, is dit dan te rechtvaardigen?</w:t>
      </w:r>
    </w:p>
    <w:p w14:paraId="5E97BBB5" w14:textId="5303578C" w:rsidR="00E00678" w:rsidRDefault="00BA4FB2" w:rsidP="001802E1">
      <w:pPr>
        <w:pStyle w:val="Kop2"/>
      </w:pPr>
      <w:r>
        <w:t>N</w:t>
      </w:r>
      <w:r w:rsidR="00E00678">
        <w:t>auwkeurigheid</w:t>
      </w:r>
    </w:p>
    <w:p w14:paraId="18F05A6A" w14:textId="7C530EF0" w:rsidR="00E00678" w:rsidRDefault="00E00678" w:rsidP="00E00678">
      <w:pPr>
        <w:pStyle w:val="MIOpsomming"/>
      </w:pPr>
      <w:r>
        <w:t xml:space="preserve">Hoe </w:t>
      </w:r>
      <w:r w:rsidRPr="00E00678">
        <w:t xml:space="preserve">nauwkeurig is het </w:t>
      </w:r>
      <w:r w:rsidR="008F4C86" w:rsidRPr="00E00678">
        <w:t>algoritme?</w:t>
      </w:r>
      <w:r w:rsidR="008F4C86">
        <w:t xml:space="preserve"> *</w:t>
      </w:r>
    </w:p>
    <w:p w14:paraId="437DD660" w14:textId="20218F51" w:rsidR="00E00678" w:rsidRDefault="00E00678" w:rsidP="00E00678">
      <w:pPr>
        <w:pStyle w:val="MIOpsomming"/>
        <w:numPr>
          <w:ilvl w:val="1"/>
          <w:numId w:val="4"/>
        </w:numPr>
      </w:pPr>
      <w:r w:rsidRPr="00E00678">
        <w:t>Wat is het percentage vals-positieven</w:t>
      </w:r>
      <w:r w:rsidR="004F47EF">
        <w:t xml:space="preserve"> en vals-negatieven</w:t>
      </w:r>
      <w:r w:rsidRPr="00E00678">
        <w:t xml:space="preserve"> dat door het algoritme wordt </w:t>
      </w:r>
      <w:r w:rsidR="008F4C86" w:rsidRPr="00E00678">
        <w:t>aangegeven?</w:t>
      </w:r>
      <w:r w:rsidR="008F4C86">
        <w:t xml:space="preserve"> *</w:t>
      </w:r>
    </w:p>
    <w:p w14:paraId="2DCEC111" w14:textId="36996523" w:rsidR="00345199" w:rsidRDefault="00E00678" w:rsidP="00F637EE">
      <w:pPr>
        <w:pStyle w:val="MIOpsomming"/>
        <w:numPr>
          <w:ilvl w:val="1"/>
          <w:numId w:val="4"/>
        </w:numPr>
      </w:pPr>
      <w:r w:rsidRPr="00E00678">
        <w:t>Wat is het nadeel van de (on-)</w:t>
      </w:r>
      <w:r w:rsidR="008F4C86" w:rsidRPr="00E00678">
        <w:t>nauwkeurigheid?</w:t>
      </w:r>
      <w:r w:rsidR="008F4C86">
        <w:t xml:space="preserve"> *</w:t>
      </w:r>
    </w:p>
    <w:p w14:paraId="3322FE1E" w14:textId="17801052" w:rsidR="00617999" w:rsidRDefault="00617999" w:rsidP="00617999">
      <w:pPr>
        <w:pStyle w:val="MIOpsomming"/>
      </w:pPr>
      <w:r>
        <w:t xml:space="preserve">Zijn de resultaten </w:t>
      </w:r>
      <w:r w:rsidR="00377DA1" w:rsidRPr="00377DA1">
        <w:t xml:space="preserve">van het algoritme </w:t>
      </w:r>
      <w:r w:rsidR="008F4C86">
        <w:t>reproduceerbaar? *</w:t>
      </w:r>
    </w:p>
    <w:p w14:paraId="7BE887D9" w14:textId="478A959E" w:rsidR="00345199" w:rsidRDefault="00BA4FB2" w:rsidP="001802E1">
      <w:pPr>
        <w:pStyle w:val="Kop2"/>
      </w:pPr>
      <w:r>
        <w:t>T</w:t>
      </w:r>
      <w:r w:rsidR="00345199">
        <w:t>ransparantie</w:t>
      </w:r>
    </w:p>
    <w:p w14:paraId="704AB112" w14:textId="44F3529D" w:rsidR="00345199" w:rsidRDefault="00345199" w:rsidP="00345199">
      <w:pPr>
        <w:pStyle w:val="MIOpsomming"/>
      </w:pPr>
      <w:r w:rsidRPr="00345199">
        <w:t>Heeft het algoritme volledige transparantie (transparantie ontwerp) of gedeeltelijk (post-hoc</w:t>
      </w:r>
      <w:r>
        <w:t>)?</w:t>
      </w:r>
    </w:p>
    <w:p w14:paraId="5217F395" w14:textId="2EC2F963" w:rsidR="00345199" w:rsidRDefault="00345199" w:rsidP="00345199">
      <w:pPr>
        <w:pStyle w:val="MIOpsomming"/>
        <w:numPr>
          <w:ilvl w:val="1"/>
          <w:numId w:val="4"/>
        </w:numPr>
      </w:pPr>
      <w:r w:rsidRPr="00345199">
        <w:t xml:space="preserve">Is het wenselijk om volledige transparantie in het algoritme te hebben in de </w:t>
      </w:r>
      <w:r>
        <w:t>c</w:t>
      </w:r>
      <w:r w:rsidRPr="00345199">
        <w:t>ontext?</w:t>
      </w:r>
    </w:p>
    <w:p w14:paraId="6E19C758" w14:textId="1ECE8C40" w:rsidR="006225D6" w:rsidRDefault="006225D6" w:rsidP="006F7D67">
      <w:pPr>
        <w:pStyle w:val="MIOpsomming"/>
      </w:pPr>
      <w:r>
        <w:t xml:space="preserve">Weten </w:t>
      </w:r>
      <w:r w:rsidR="00DD0D1B">
        <w:t>betrokkenen</w:t>
      </w:r>
      <w:r>
        <w:t xml:space="preserve"> dat en wanneer ze met een algoritme te maken </w:t>
      </w:r>
      <w:r w:rsidR="008F4C86">
        <w:t>hebben? *</w:t>
      </w:r>
    </w:p>
    <w:p w14:paraId="66A25ECA" w14:textId="16817628" w:rsidR="006F7D67" w:rsidRDefault="006F7D67" w:rsidP="006F7D67">
      <w:pPr>
        <w:pStyle w:val="MIOpsomming"/>
      </w:pPr>
      <w:r w:rsidRPr="00FE6393">
        <w:t xml:space="preserve">Weten </w:t>
      </w:r>
      <w:r w:rsidR="00DD0D1B">
        <w:t>betrokkenen</w:t>
      </w:r>
      <w:r w:rsidRPr="00FE6393">
        <w:t xml:space="preserve"> hoe en wanneer zij een beslissing van het algoritme kunnen</w:t>
      </w:r>
      <w:r>
        <w:t xml:space="preserve"> </w:t>
      </w:r>
      <w:r w:rsidRPr="00FE6393">
        <w:t>aanvechten?</w:t>
      </w:r>
    </w:p>
    <w:p w14:paraId="7E1B4FC9" w14:textId="10112F45" w:rsidR="006F7D67" w:rsidRDefault="006F7D67" w:rsidP="006F7D67">
      <w:pPr>
        <w:pStyle w:val="MIOpsomming"/>
      </w:pPr>
      <w:r w:rsidRPr="00345199">
        <w:t xml:space="preserve">Is het publiek voldoende voorgelicht over het algoritme en hebben zij er inspraak </w:t>
      </w:r>
      <w:r w:rsidR="008F4C86" w:rsidRPr="00345199">
        <w:t>in?</w:t>
      </w:r>
      <w:r w:rsidR="008F4C86">
        <w:t xml:space="preserve"> *</w:t>
      </w:r>
    </w:p>
    <w:p w14:paraId="78D0BB24" w14:textId="00A454C0" w:rsidR="006F7D67" w:rsidRDefault="006F7D67" w:rsidP="006F7D67">
      <w:pPr>
        <w:pStyle w:val="MIOpsomming"/>
        <w:numPr>
          <w:ilvl w:val="1"/>
          <w:numId w:val="4"/>
        </w:numPr>
      </w:pPr>
      <w:r w:rsidRPr="00345199">
        <w:t xml:space="preserve">Weten zij wat het doel van het algoritme </w:t>
      </w:r>
      <w:r w:rsidR="008F4C86" w:rsidRPr="00345199">
        <w:t>is</w:t>
      </w:r>
      <w:r w:rsidR="008F4C86">
        <w:t>? *</w:t>
      </w:r>
    </w:p>
    <w:p w14:paraId="7AA84E48" w14:textId="247F128A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>aarom een bepaald type</w:t>
      </w:r>
      <w:r>
        <w:t xml:space="preserve"> </w:t>
      </w:r>
      <w:r w:rsidRPr="00345199">
        <w:t xml:space="preserve">algoritme is </w:t>
      </w:r>
      <w:r w:rsidR="008F4C86" w:rsidRPr="00345199">
        <w:t>gekozen</w:t>
      </w:r>
      <w:r w:rsidR="008F4C86">
        <w:t>? *</w:t>
      </w:r>
    </w:p>
    <w:p w14:paraId="25D02A40" w14:textId="736CE241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elke gegevens worden </w:t>
      </w:r>
      <w:r w:rsidR="008F4C86" w:rsidRPr="00345199">
        <w:t>gebruikt</w:t>
      </w:r>
      <w:r w:rsidR="008F4C86">
        <w:t>? *</w:t>
      </w:r>
    </w:p>
    <w:p w14:paraId="3DF1AA19" w14:textId="16C98A0E" w:rsidR="006F7D67" w:rsidRDefault="006F7D67" w:rsidP="006F7D67">
      <w:pPr>
        <w:pStyle w:val="MIOpsomming"/>
        <w:numPr>
          <w:ilvl w:val="1"/>
          <w:numId w:val="4"/>
        </w:numPr>
      </w:pPr>
      <w:r>
        <w:t>H</w:t>
      </w:r>
      <w:r w:rsidRPr="00345199">
        <w:t xml:space="preserve">oe vaak het algoritme deze data zal </w:t>
      </w:r>
      <w:r w:rsidR="008F4C86" w:rsidRPr="00345199">
        <w:t>gebruiken?</w:t>
      </w:r>
      <w:r w:rsidR="008F4C86">
        <w:t xml:space="preserve"> *</w:t>
      </w:r>
    </w:p>
    <w:p w14:paraId="7B175A8B" w14:textId="53EA95AB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at de gevolgen kunnen </w:t>
      </w:r>
      <w:r w:rsidR="008F4C86" w:rsidRPr="00345199">
        <w:t>zijn</w:t>
      </w:r>
      <w:r w:rsidR="008F4C86">
        <w:t>? *</w:t>
      </w:r>
    </w:p>
    <w:p w14:paraId="49F9820D" w14:textId="04383CFF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ie verantwoordelijk is voor de </w:t>
      </w:r>
      <w:r w:rsidR="008F4C86" w:rsidRPr="00345199">
        <w:t>analyse</w:t>
      </w:r>
      <w:r w:rsidR="008F4C86">
        <w:t>? *</w:t>
      </w:r>
    </w:p>
    <w:p w14:paraId="03FF1ACC" w14:textId="32C8E6B8" w:rsidR="006F7D67" w:rsidRDefault="006F7D67" w:rsidP="006F7D67">
      <w:pPr>
        <w:pStyle w:val="MIOpsomming"/>
        <w:numPr>
          <w:ilvl w:val="1"/>
          <w:numId w:val="4"/>
        </w:numPr>
      </w:pPr>
      <w:r>
        <w:t>W</w:t>
      </w:r>
      <w:r w:rsidRPr="00345199">
        <w:t xml:space="preserve">elke kwaliteitscontroles aanwezig </w:t>
      </w:r>
      <w:r w:rsidR="008F4C86" w:rsidRPr="00345199">
        <w:t>zijn?</w:t>
      </w:r>
      <w:r w:rsidR="008F4C86">
        <w:t xml:space="preserve"> *</w:t>
      </w:r>
    </w:p>
    <w:p w14:paraId="6CB3B110" w14:textId="77777777" w:rsidR="006F7D67" w:rsidRDefault="006F7D67" w:rsidP="006F7D67">
      <w:pPr>
        <w:pStyle w:val="MIOpsomming"/>
      </w:pPr>
      <w:r w:rsidRPr="00345199">
        <w:t>Is het duidelijk wie verantwoordelijk is voor de communicatie met het publiek?</w:t>
      </w:r>
    </w:p>
    <w:p w14:paraId="58B50E3D" w14:textId="49DD26DF" w:rsidR="006F7D67" w:rsidRDefault="006F7D67" w:rsidP="006F7D67">
      <w:pPr>
        <w:pStyle w:val="MIOpsomming"/>
      </w:pPr>
      <w:r w:rsidRPr="00345199">
        <w:t xml:space="preserve">Vermeldt de website </w:t>
      </w:r>
      <w:r w:rsidR="008F4C86" w:rsidRPr="00345199">
        <w:t>dat</w:t>
      </w:r>
      <w:r w:rsidR="008F4C86">
        <w:t>: *</w:t>
      </w:r>
    </w:p>
    <w:p w14:paraId="34F0236F" w14:textId="5BD0825F" w:rsidR="006F7D67" w:rsidRDefault="008F4C86" w:rsidP="006F7D67">
      <w:pPr>
        <w:pStyle w:val="MIOpsomming"/>
        <w:numPr>
          <w:ilvl w:val="1"/>
          <w:numId w:val="4"/>
        </w:numPr>
      </w:pPr>
      <w:bookmarkStart w:id="0" w:name="_Hlk69918315"/>
      <w:r>
        <w:t>Data</w:t>
      </w:r>
      <w:r w:rsidR="006F7D67" w:rsidRPr="00345199">
        <w:t xml:space="preserve">-analyses uit worden </w:t>
      </w:r>
      <w:r w:rsidRPr="00345199">
        <w:t>gevoer</w:t>
      </w:r>
      <w:r>
        <w:t>d, *</w:t>
      </w:r>
    </w:p>
    <w:p w14:paraId="7B8C3B07" w14:textId="222A35D9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arom</w:t>
      </w:r>
      <w:r w:rsidR="006F7D67" w:rsidRPr="00345199">
        <w:t xml:space="preserve"> dit wordt </w:t>
      </w:r>
      <w:r w:rsidRPr="00345199">
        <w:t>gedaan</w:t>
      </w:r>
      <w:r>
        <w:t>, *</w:t>
      </w:r>
    </w:p>
    <w:p w14:paraId="4DC1765A" w14:textId="57C9A568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t</w:t>
      </w:r>
      <w:r w:rsidR="006F7D67" w:rsidRPr="00345199">
        <w:t xml:space="preserve"> de gevolgen kunnen zijn voor </w:t>
      </w:r>
      <w:r w:rsidRPr="00345199">
        <w:t>burgers,</w:t>
      </w:r>
      <w:r>
        <w:t xml:space="preserve"> *</w:t>
      </w:r>
    </w:p>
    <w:p w14:paraId="11E62973" w14:textId="157FD271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Of</w:t>
      </w:r>
      <w:r w:rsidR="006F7D67" w:rsidRPr="00345199">
        <w:t xml:space="preserve"> er al dan niet gebruik wordt gemaakt van machine </w:t>
      </w:r>
      <w:proofErr w:type="spellStart"/>
      <w:r w:rsidR="006F7D67" w:rsidRPr="00345199">
        <w:t>learning</w:t>
      </w:r>
      <w:proofErr w:type="spellEnd"/>
      <w:r w:rsidR="006F7D67" w:rsidRPr="00345199">
        <w:t xml:space="preserve"> en een toelichting </w:t>
      </w:r>
      <w:r w:rsidRPr="00345199">
        <w:t>hierop,</w:t>
      </w:r>
      <w:r>
        <w:t xml:space="preserve"> *</w:t>
      </w:r>
    </w:p>
    <w:p w14:paraId="45D0D095" w14:textId="5C627673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t</w:t>
      </w:r>
      <w:r w:rsidR="006F7D67" w:rsidRPr="00345199">
        <w:t xml:space="preserve"> de wettelijke basis </w:t>
      </w:r>
      <w:r w:rsidRPr="00345199">
        <w:t>is,</w:t>
      </w:r>
      <w:r>
        <w:t xml:space="preserve"> *</w:t>
      </w:r>
    </w:p>
    <w:p w14:paraId="76DEB99E" w14:textId="73D87626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elke</w:t>
      </w:r>
      <w:r w:rsidR="006F7D67" w:rsidRPr="00345199">
        <w:t xml:space="preserve"> databronnen worden </w:t>
      </w:r>
      <w:r w:rsidRPr="00345199">
        <w:t>gebruikt,</w:t>
      </w:r>
      <w:r>
        <w:t xml:space="preserve"> *</w:t>
      </w:r>
    </w:p>
    <w:p w14:paraId="5983EC44" w14:textId="52112CA7" w:rsidR="006F7D67" w:rsidRDefault="008F4C86" w:rsidP="006F7D67">
      <w:pPr>
        <w:pStyle w:val="MIOpsomming"/>
        <w:numPr>
          <w:ilvl w:val="1"/>
          <w:numId w:val="4"/>
        </w:numPr>
      </w:pPr>
      <w:r w:rsidRPr="00345199">
        <w:lastRenderedPageBreak/>
        <w:t>Wie</w:t>
      </w:r>
      <w:r w:rsidR="006F7D67" w:rsidRPr="00345199">
        <w:t xml:space="preserve"> verantwoordelijk is voor de </w:t>
      </w:r>
      <w:r w:rsidRPr="00345199">
        <w:t>analyse,</w:t>
      </w:r>
      <w:r>
        <w:t xml:space="preserve"> *</w:t>
      </w:r>
      <w:r w:rsidR="006F7D67" w:rsidRPr="00345199">
        <w:t xml:space="preserve"> </w:t>
      </w:r>
    </w:p>
    <w:p w14:paraId="350BCEEF" w14:textId="4098EBD2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at</w:t>
      </w:r>
      <w:r w:rsidR="006F7D67" w:rsidRPr="00345199">
        <w:t xml:space="preserve"> de rol is van derde partijen in dit </w:t>
      </w:r>
      <w:r w:rsidRPr="00345199">
        <w:t>proces,</w:t>
      </w:r>
      <w:r>
        <w:t xml:space="preserve"> *</w:t>
      </w:r>
      <w:r w:rsidR="006F7D67" w:rsidRPr="00345199">
        <w:t xml:space="preserve"> </w:t>
      </w:r>
    </w:p>
    <w:p w14:paraId="210E85B0" w14:textId="04D71037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Welke</w:t>
      </w:r>
      <w:r w:rsidR="006F7D67" w:rsidRPr="00345199">
        <w:t xml:space="preserve"> kwaliteitscontroles worden </w:t>
      </w:r>
      <w:r w:rsidRPr="00345199">
        <w:t>uitgevoerd,</w:t>
      </w:r>
      <w:r>
        <w:t xml:space="preserve"> *</w:t>
      </w:r>
      <w:r w:rsidR="006F7D67" w:rsidRPr="00345199">
        <w:t xml:space="preserve"> </w:t>
      </w:r>
    </w:p>
    <w:p w14:paraId="452B62C4" w14:textId="56DF29C5" w:rsidR="006F7D67" w:rsidRDefault="008F4C86" w:rsidP="006F7D67">
      <w:pPr>
        <w:pStyle w:val="MIOpsomming"/>
        <w:numPr>
          <w:ilvl w:val="1"/>
          <w:numId w:val="4"/>
        </w:numPr>
      </w:pPr>
      <w:r w:rsidRPr="00345199">
        <w:t>Of</w:t>
      </w:r>
      <w:r w:rsidR="006F7D67" w:rsidRPr="00345199">
        <w:t xml:space="preserve"> er sprake is van menselijke tussenkomst in het </w:t>
      </w:r>
      <w:r w:rsidRPr="00345199">
        <w:t>proces</w:t>
      </w:r>
      <w:r>
        <w:t>, *</w:t>
      </w:r>
    </w:p>
    <w:p w14:paraId="63664CEF" w14:textId="5E57A886" w:rsidR="006F7D67" w:rsidRPr="00FE6393" w:rsidRDefault="008F4C86" w:rsidP="00BC3B6C">
      <w:pPr>
        <w:pStyle w:val="MIOpsomming"/>
        <w:numPr>
          <w:ilvl w:val="0"/>
          <w:numId w:val="0"/>
        </w:numPr>
        <w:ind w:left="284"/>
      </w:pPr>
      <w:r w:rsidRPr="00345199">
        <w:t>Welke</w:t>
      </w:r>
      <w:r w:rsidR="006F7D67" w:rsidRPr="00345199">
        <w:t xml:space="preserve"> beoordelingskaders aanwezig zijn en hoe deze worden </w:t>
      </w:r>
      <w:r w:rsidRPr="00345199">
        <w:t>gebruikt?</w:t>
      </w:r>
      <w:r>
        <w:t xml:space="preserve"> *</w:t>
      </w:r>
      <w:bookmarkEnd w:id="0"/>
    </w:p>
    <w:sectPr w:rsidR="006F7D67" w:rsidRPr="00FE6393" w:rsidSect="003F432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C0EA" w14:textId="77777777" w:rsidR="00EF41C5" w:rsidRDefault="00EF41C5" w:rsidP="00EF41C5">
      <w:pPr>
        <w:spacing w:line="240" w:lineRule="auto"/>
      </w:pPr>
      <w:r>
        <w:separator/>
      </w:r>
    </w:p>
  </w:endnote>
  <w:endnote w:type="continuationSeparator" w:id="0">
    <w:p w14:paraId="1EF99D0C" w14:textId="77777777" w:rsidR="00EF41C5" w:rsidRDefault="00EF41C5" w:rsidP="00EF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74AA" w14:textId="41F74E58" w:rsidR="00EF41C5" w:rsidRDefault="003F4326" w:rsidP="003F4326">
    <w:pPr>
      <w:pStyle w:val="Voettekst"/>
    </w:pPr>
    <w:hyperlink r:id="rId1" w:history="1">
      <w:r w:rsidRPr="00D1024B">
        <w:rPr>
          <w:rStyle w:val="Hyperlink"/>
        </w:rPr>
        <w:t>www.mxi.nl/ev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ED6D" w14:textId="77777777" w:rsidR="00EF41C5" w:rsidRDefault="00EF41C5" w:rsidP="00EF41C5">
      <w:pPr>
        <w:spacing w:line="240" w:lineRule="auto"/>
      </w:pPr>
      <w:r>
        <w:separator/>
      </w:r>
    </w:p>
  </w:footnote>
  <w:footnote w:type="continuationSeparator" w:id="0">
    <w:p w14:paraId="49FC7D62" w14:textId="77777777" w:rsidR="00EF41C5" w:rsidRDefault="00EF41C5" w:rsidP="00EF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CB7" w14:textId="1F023386" w:rsidR="003F4326" w:rsidRDefault="003F4326">
    <w:pPr>
      <w:pStyle w:val="Koptekst"/>
    </w:pPr>
    <w:r>
      <w:rPr>
        <w:noProof/>
      </w:rPr>
      <w:drawing>
        <wp:inline distT="0" distB="0" distL="0" distR="0" wp14:anchorId="327F5E98" wp14:editId="5B5CA890">
          <wp:extent cx="1801863" cy="495300"/>
          <wp:effectExtent l="0" t="0" r="8255" b="0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485" cy="4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260"/>
    <w:multiLevelType w:val="hybridMultilevel"/>
    <w:tmpl w:val="23468CDE"/>
    <w:lvl w:ilvl="0" w:tplc="8370C470">
      <w:numFmt w:val="none"/>
      <w:lvlText w:val=""/>
      <w:lvlJc w:val="left"/>
      <w:pPr>
        <w:tabs>
          <w:tab w:val="num" w:pos="360"/>
        </w:tabs>
      </w:pPr>
    </w:lvl>
    <w:lvl w:ilvl="1" w:tplc="92508D66">
      <w:start w:val="1"/>
      <w:numFmt w:val="lowerLetter"/>
      <w:lvlText w:val="%2."/>
      <w:lvlJc w:val="left"/>
      <w:pPr>
        <w:ind w:left="1440" w:hanging="360"/>
      </w:pPr>
    </w:lvl>
    <w:lvl w:ilvl="2" w:tplc="134E0DEA">
      <w:start w:val="1"/>
      <w:numFmt w:val="lowerRoman"/>
      <w:lvlText w:val="%3."/>
      <w:lvlJc w:val="right"/>
      <w:pPr>
        <w:ind w:left="2160" w:hanging="180"/>
      </w:pPr>
    </w:lvl>
    <w:lvl w:ilvl="3" w:tplc="415243C0">
      <w:start w:val="1"/>
      <w:numFmt w:val="decimal"/>
      <w:lvlText w:val="%4."/>
      <w:lvlJc w:val="left"/>
      <w:pPr>
        <w:ind w:left="2880" w:hanging="360"/>
      </w:pPr>
    </w:lvl>
    <w:lvl w:ilvl="4" w:tplc="77BABE92">
      <w:start w:val="1"/>
      <w:numFmt w:val="lowerLetter"/>
      <w:lvlText w:val="%5."/>
      <w:lvlJc w:val="left"/>
      <w:pPr>
        <w:ind w:left="3600" w:hanging="360"/>
      </w:pPr>
    </w:lvl>
    <w:lvl w:ilvl="5" w:tplc="5BDEE018">
      <w:start w:val="1"/>
      <w:numFmt w:val="lowerRoman"/>
      <w:lvlText w:val="%6."/>
      <w:lvlJc w:val="right"/>
      <w:pPr>
        <w:ind w:left="4320" w:hanging="180"/>
      </w:pPr>
    </w:lvl>
    <w:lvl w:ilvl="6" w:tplc="B74C6884">
      <w:start w:val="1"/>
      <w:numFmt w:val="decimal"/>
      <w:lvlText w:val="%7."/>
      <w:lvlJc w:val="left"/>
      <w:pPr>
        <w:ind w:left="5040" w:hanging="360"/>
      </w:pPr>
    </w:lvl>
    <w:lvl w:ilvl="7" w:tplc="2160D3DC">
      <w:start w:val="1"/>
      <w:numFmt w:val="lowerLetter"/>
      <w:lvlText w:val="%8."/>
      <w:lvlJc w:val="left"/>
      <w:pPr>
        <w:ind w:left="5760" w:hanging="360"/>
      </w:pPr>
    </w:lvl>
    <w:lvl w:ilvl="8" w:tplc="5666FD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0A1"/>
    <w:multiLevelType w:val="multilevel"/>
    <w:tmpl w:val="E5F454B0"/>
    <w:lvl w:ilvl="0">
      <w:start w:val="1"/>
      <w:numFmt w:val="bullet"/>
      <w:pStyle w:val="Lijstopsomtek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jstopsomteken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A45DEC"/>
    <w:multiLevelType w:val="multilevel"/>
    <w:tmpl w:val="DC822A12"/>
    <w:numStyleLink w:val="MINummering"/>
  </w:abstractNum>
  <w:abstractNum w:abstractNumId="3" w15:restartNumberingAfterBreak="0">
    <w:nsid w:val="0AD23B2C"/>
    <w:multiLevelType w:val="multilevel"/>
    <w:tmpl w:val="4B2A18BA"/>
    <w:lvl w:ilvl="0">
      <w:start w:val="1"/>
      <w:numFmt w:val="decimal"/>
      <w:pStyle w:val="MIBijlage"/>
      <w:lvlText w:val="Bijlage %1"/>
      <w:lvlJc w:val="left"/>
      <w:pPr>
        <w:tabs>
          <w:tab w:val="num" w:pos="2268"/>
        </w:tabs>
        <w:ind w:left="2410" w:hanging="2410"/>
      </w:pPr>
      <w:rPr>
        <w:rFonts w:hint="default"/>
      </w:rPr>
    </w:lvl>
    <w:lvl w:ilvl="1">
      <w:start w:val="1"/>
      <w:numFmt w:val="decimal"/>
      <w:pStyle w:val="MIBijlag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IBijlag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F5122B"/>
    <w:multiLevelType w:val="multilevel"/>
    <w:tmpl w:val="635058D4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AF2BA9"/>
    <w:multiLevelType w:val="multilevel"/>
    <w:tmpl w:val="DC822A12"/>
    <w:numStyleLink w:val="MINummering"/>
  </w:abstractNum>
  <w:abstractNum w:abstractNumId="6" w15:restartNumberingAfterBreak="0">
    <w:nsid w:val="17B11644"/>
    <w:multiLevelType w:val="multilevel"/>
    <w:tmpl w:val="DC822A12"/>
    <w:numStyleLink w:val="MINummering"/>
  </w:abstractNum>
  <w:abstractNum w:abstractNumId="7" w15:restartNumberingAfterBreak="0">
    <w:nsid w:val="21673783"/>
    <w:multiLevelType w:val="multilevel"/>
    <w:tmpl w:val="DC822A12"/>
    <w:styleLink w:val="MINummering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2FDD6BBA"/>
    <w:multiLevelType w:val="multilevel"/>
    <w:tmpl w:val="DC822A12"/>
    <w:numStyleLink w:val="MINummering"/>
  </w:abstractNum>
  <w:abstractNum w:abstractNumId="9" w15:restartNumberingAfterBreak="0">
    <w:nsid w:val="3A8A7E58"/>
    <w:multiLevelType w:val="multilevel"/>
    <w:tmpl w:val="66BE0724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F5066D8"/>
    <w:multiLevelType w:val="hybridMultilevel"/>
    <w:tmpl w:val="51409CBE"/>
    <w:lvl w:ilvl="0" w:tplc="77B03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1AFB"/>
    <w:multiLevelType w:val="multilevel"/>
    <w:tmpl w:val="DC822A12"/>
    <w:numStyleLink w:val="MINummering"/>
  </w:abstractNum>
  <w:abstractNum w:abstractNumId="12" w15:restartNumberingAfterBreak="0">
    <w:nsid w:val="5F730A7D"/>
    <w:multiLevelType w:val="hybridMultilevel"/>
    <w:tmpl w:val="48A2CAFE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C25D6"/>
    <w:multiLevelType w:val="multilevel"/>
    <w:tmpl w:val="2482E378"/>
    <w:lvl w:ilvl="0">
      <w:start w:val="1"/>
      <w:numFmt w:val="bullet"/>
      <w:pStyle w:val="MIOpsomming"/>
      <w:lvlText w:val=""/>
      <w:lvlJc w:val="left"/>
      <w:pPr>
        <w:ind w:left="284" w:hanging="284"/>
      </w:pPr>
      <w:rPr>
        <w:rFonts w:ascii="Wingdings" w:hAnsi="Wingdings" w:hint="default"/>
        <w:color w:val="883486" w:themeColor="background2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Calibri" w:hAnsi="Calibri" w:hint="default"/>
        <w:color w:val="auto"/>
      </w:rPr>
    </w:lvl>
  </w:abstractNum>
  <w:abstractNum w:abstractNumId="14" w15:restartNumberingAfterBreak="0">
    <w:nsid w:val="7A0D22FC"/>
    <w:multiLevelType w:val="hybridMultilevel"/>
    <w:tmpl w:val="AFCCC322"/>
    <w:lvl w:ilvl="0" w:tplc="8EE69DE0">
      <w:numFmt w:val="none"/>
      <w:lvlText w:val=""/>
      <w:lvlJc w:val="left"/>
      <w:pPr>
        <w:tabs>
          <w:tab w:val="num" w:pos="360"/>
        </w:tabs>
      </w:pPr>
    </w:lvl>
    <w:lvl w:ilvl="1" w:tplc="22E894CA">
      <w:start w:val="1"/>
      <w:numFmt w:val="lowerLetter"/>
      <w:lvlText w:val="%2."/>
      <w:lvlJc w:val="left"/>
      <w:pPr>
        <w:ind w:left="1440" w:hanging="360"/>
      </w:pPr>
    </w:lvl>
    <w:lvl w:ilvl="2" w:tplc="9A925C40">
      <w:start w:val="1"/>
      <w:numFmt w:val="lowerRoman"/>
      <w:lvlText w:val="%3."/>
      <w:lvlJc w:val="right"/>
      <w:pPr>
        <w:ind w:left="2160" w:hanging="180"/>
      </w:pPr>
    </w:lvl>
    <w:lvl w:ilvl="3" w:tplc="8ECCA55C">
      <w:start w:val="1"/>
      <w:numFmt w:val="decimal"/>
      <w:lvlText w:val="%4."/>
      <w:lvlJc w:val="left"/>
      <w:pPr>
        <w:ind w:left="2880" w:hanging="360"/>
      </w:pPr>
    </w:lvl>
    <w:lvl w:ilvl="4" w:tplc="545E11A6">
      <w:start w:val="1"/>
      <w:numFmt w:val="lowerLetter"/>
      <w:lvlText w:val="%5."/>
      <w:lvlJc w:val="left"/>
      <w:pPr>
        <w:ind w:left="3600" w:hanging="360"/>
      </w:pPr>
    </w:lvl>
    <w:lvl w:ilvl="5" w:tplc="50901E50">
      <w:start w:val="1"/>
      <w:numFmt w:val="lowerRoman"/>
      <w:lvlText w:val="%6."/>
      <w:lvlJc w:val="right"/>
      <w:pPr>
        <w:ind w:left="4320" w:hanging="180"/>
      </w:pPr>
    </w:lvl>
    <w:lvl w:ilvl="6" w:tplc="403CAC2C">
      <w:start w:val="1"/>
      <w:numFmt w:val="decimal"/>
      <w:lvlText w:val="%7."/>
      <w:lvlJc w:val="left"/>
      <w:pPr>
        <w:ind w:left="5040" w:hanging="360"/>
      </w:pPr>
    </w:lvl>
    <w:lvl w:ilvl="7" w:tplc="B50C2264">
      <w:start w:val="1"/>
      <w:numFmt w:val="lowerLetter"/>
      <w:lvlText w:val="%8."/>
      <w:lvlJc w:val="left"/>
      <w:pPr>
        <w:ind w:left="5760" w:hanging="360"/>
      </w:pPr>
    </w:lvl>
    <w:lvl w:ilvl="8" w:tplc="A93AC0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24"/>
    <w:rsid w:val="00030612"/>
    <w:rsid w:val="00033028"/>
    <w:rsid w:val="0008313A"/>
    <w:rsid w:val="000C1CF3"/>
    <w:rsid w:val="000C4C24"/>
    <w:rsid w:val="000D704B"/>
    <w:rsid w:val="000F7308"/>
    <w:rsid w:val="00157FD9"/>
    <w:rsid w:val="00162F7A"/>
    <w:rsid w:val="001802E1"/>
    <w:rsid w:val="001B0951"/>
    <w:rsid w:val="00227AEB"/>
    <w:rsid w:val="00242EEF"/>
    <w:rsid w:val="002512E5"/>
    <w:rsid w:val="00270811"/>
    <w:rsid w:val="00273659"/>
    <w:rsid w:val="002841FC"/>
    <w:rsid w:val="002B7D26"/>
    <w:rsid w:val="002D4506"/>
    <w:rsid w:val="002F349C"/>
    <w:rsid w:val="00306C94"/>
    <w:rsid w:val="00324036"/>
    <w:rsid w:val="00345199"/>
    <w:rsid w:val="00357139"/>
    <w:rsid w:val="0035737E"/>
    <w:rsid w:val="00370F6D"/>
    <w:rsid w:val="00377DA1"/>
    <w:rsid w:val="00391884"/>
    <w:rsid w:val="003D3C7C"/>
    <w:rsid w:val="003F0596"/>
    <w:rsid w:val="003F4185"/>
    <w:rsid w:val="003F4326"/>
    <w:rsid w:val="003F51EB"/>
    <w:rsid w:val="00417363"/>
    <w:rsid w:val="00421D54"/>
    <w:rsid w:val="0043051E"/>
    <w:rsid w:val="00466642"/>
    <w:rsid w:val="00473628"/>
    <w:rsid w:val="00475B47"/>
    <w:rsid w:val="004B0D2E"/>
    <w:rsid w:val="004F47EF"/>
    <w:rsid w:val="00502DF8"/>
    <w:rsid w:val="005976B6"/>
    <w:rsid w:val="005E2C85"/>
    <w:rsid w:val="00617999"/>
    <w:rsid w:val="006224B5"/>
    <w:rsid w:val="006225D6"/>
    <w:rsid w:val="006E2154"/>
    <w:rsid w:val="006E2849"/>
    <w:rsid w:val="006F7D67"/>
    <w:rsid w:val="007074C3"/>
    <w:rsid w:val="007119F8"/>
    <w:rsid w:val="00713F88"/>
    <w:rsid w:val="007500BC"/>
    <w:rsid w:val="007763FF"/>
    <w:rsid w:val="007C3B55"/>
    <w:rsid w:val="007C68BF"/>
    <w:rsid w:val="007D367D"/>
    <w:rsid w:val="00875A27"/>
    <w:rsid w:val="008A1154"/>
    <w:rsid w:val="008A1251"/>
    <w:rsid w:val="008B3200"/>
    <w:rsid w:val="008C0BF4"/>
    <w:rsid w:val="008C33F0"/>
    <w:rsid w:val="008C7E1C"/>
    <w:rsid w:val="008D1D62"/>
    <w:rsid w:val="008F03AB"/>
    <w:rsid w:val="008F4C86"/>
    <w:rsid w:val="008F777D"/>
    <w:rsid w:val="0097396B"/>
    <w:rsid w:val="00984296"/>
    <w:rsid w:val="009D3C7C"/>
    <w:rsid w:val="00A0510D"/>
    <w:rsid w:val="00A36B1B"/>
    <w:rsid w:val="00A70D5A"/>
    <w:rsid w:val="00AB5757"/>
    <w:rsid w:val="00AD7599"/>
    <w:rsid w:val="00AE5B1C"/>
    <w:rsid w:val="00B079FA"/>
    <w:rsid w:val="00B236C4"/>
    <w:rsid w:val="00B76F47"/>
    <w:rsid w:val="00BA4FB2"/>
    <w:rsid w:val="00BC5727"/>
    <w:rsid w:val="00BE5B23"/>
    <w:rsid w:val="00C14041"/>
    <w:rsid w:val="00C1571A"/>
    <w:rsid w:val="00C15D1D"/>
    <w:rsid w:val="00C44C31"/>
    <w:rsid w:val="00C52128"/>
    <w:rsid w:val="00CA2CF7"/>
    <w:rsid w:val="00CD5393"/>
    <w:rsid w:val="00CD6D3D"/>
    <w:rsid w:val="00CF0BCE"/>
    <w:rsid w:val="00D5686D"/>
    <w:rsid w:val="00D6374F"/>
    <w:rsid w:val="00D6730C"/>
    <w:rsid w:val="00D87B9B"/>
    <w:rsid w:val="00D96279"/>
    <w:rsid w:val="00DD0D1B"/>
    <w:rsid w:val="00E00678"/>
    <w:rsid w:val="00E11165"/>
    <w:rsid w:val="00E209A5"/>
    <w:rsid w:val="00E362BA"/>
    <w:rsid w:val="00EA16CD"/>
    <w:rsid w:val="00EF41C5"/>
    <w:rsid w:val="00EF72FE"/>
    <w:rsid w:val="00F0312A"/>
    <w:rsid w:val="00F04498"/>
    <w:rsid w:val="00F061F8"/>
    <w:rsid w:val="00F137D1"/>
    <w:rsid w:val="00F5366B"/>
    <w:rsid w:val="00F5636E"/>
    <w:rsid w:val="00F637EE"/>
    <w:rsid w:val="00F65C2A"/>
    <w:rsid w:val="00F9100D"/>
    <w:rsid w:val="00FA3655"/>
    <w:rsid w:val="00FB4788"/>
    <w:rsid w:val="00FC7239"/>
    <w:rsid w:val="00FD09F6"/>
    <w:rsid w:val="00FE6393"/>
    <w:rsid w:val="00FF221E"/>
    <w:rsid w:val="018AB010"/>
    <w:rsid w:val="01D0BDD1"/>
    <w:rsid w:val="0244FA82"/>
    <w:rsid w:val="036A4870"/>
    <w:rsid w:val="079FEC48"/>
    <w:rsid w:val="097C9998"/>
    <w:rsid w:val="0B8FEA78"/>
    <w:rsid w:val="13C8ABC5"/>
    <w:rsid w:val="1E06A53D"/>
    <w:rsid w:val="2CA41D88"/>
    <w:rsid w:val="30E546E3"/>
    <w:rsid w:val="31898FDD"/>
    <w:rsid w:val="371C4E6B"/>
    <w:rsid w:val="3916AFE1"/>
    <w:rsid w:val="39C44AEE"/>
    <w:rsid w:val="3CF2D361"/>
    <w:rsid w:val="3CFEB2AD"/>
    <w:rsid w:val="3DF1AD79"/>
    <w:rsid w:val="442F46FB"/>
    <w:rsid w:val="4902B81E"/>
    <w:rsid w:val="4AC9EDE0"/>
    <w:rsid w:val="4E19F140"/>
    <w:rsid w:val="4E480755"/>
    <w:rsid w:val="4EB680C9"/>
    <w:rsid w:val="4EBB48EB"/>
    <w:rsid w:val="57CD515B"/>
    <w:rsid w:val="5D3A6CE0"/>
    <w:rsid w:val="5E37C31D"/>
    <w:rsid w:val="5F71046D"/>
    <w:rsid w:val="63FD6D00"/>
    <w:rsid w:val="7442D999"/>
    <w:rsid w:val="76830B9C"/>
    <w:rsid w:val="79F6209D"/>
    <w:rsid w:val="7AB2F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14AC"/>
  <w15:chartTrackingRefBased/>
  <w15:docId w15:val="{26837186-ECFA-49B0-A334-F965842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367D"/>
    <w:pPr>
      <w:spacing w:after="0" w:line="280" w:lineRule="atLeast"/>
    </w:pPr>
    <w:rPr>
      <w:sz w:val="21"/>
      <w:szCs w:val="17"/>
    </w:rPr>
  </w:style>
  <w:style w:type="paragraph" w:styleId="Kop1">
    <w:name w:val="heading 1"/>
    <w:basedOn w:val="Standaard"/>
    <w:next w:val="Standaard"/>
    <w:link w:val="Kop1Char"/>
    <w:qFormat/>
    <w:rsid w:val="007D367D"/>
    <w:pPr>
      <w:keepNext/>
      <w:numPr>
        <w:numId w:val="5"/>
      </w:numPr>
      <w:spacing w:before="280" w:after="560"/>
      <w:contextualSpacing/>
      <w:outlineLvl w:val="0"/>
    </w:pPr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paragraph" w:styleId="Kop2">
    <w:name w:val="heading 2"/>
    <w:basedOn w:val="Standaard"/>
    <w:next w:val="Standaard"/>
    <w:link w:val="Kop2Char"/>
    <w:qFormat/>
    <w:rsid w:val="007D367D"/>
    <w:pPr>
      <w:keepNext/>
      <w:numPr>
        <w:ilvl w:val="1"/>
        <w:numId w:val="5"/>
      </w:numPr>
      <w:spacing w:before="280"/>
      <w:outlineLvl w:val="1"/>
    </w:pPr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7D367D"/>
    <w:pPr>
      <w:keepNext/>
      <w:numPr>
        <w:ilvl w:val="2"/>
        <w:numId w:val="5"/>
      </w:numPr>
      <w:spacing w:before="280"/>
      <w:outlineLvl w:val="2"/>
    </w:pPr>
    <w:rPr>
      <w:rFonts w:cs="Arial"/>
      <w:b/>
      <w:bCs/>
      <w:color w:val="883486" w:themeColor="background2"/>
      <w:szCs w:val="26"/>
    </w:rPr>
  </w:style>
  <w:style w:type="paragraph" w:styleId="Kop4">
    <w:name w:val="heading 4"/>
    <w:basedOn w:val="Standaard"/>
    <w:next w:val="Standaard"/>
    <w:link w:val="Kop4Char"/>
    <w:qFormat/>
    <w:rsid w:val="007D367D"/>
    <w:pPr>
      <w:keepNext/>
      <w:numPr>
        <w:ilvl w:val="3"/>
        <w:numId w:val="5"/>
      </w:numPr>
      <w:spacing w:before="280"/>
      <w:outlineLvl w:val="3"/>
    </w:pPr>
    <w:rPr>
      <w:b/>
      <w:bCs/>
      <w:color w:val="883486" w:themeColor="background2"/>
      <w:szCs w:val="28"/>
    </w:rPr>
  </w:style>
  <w:style w:type="paragraph" w:styleId="Kop5">
    <w:name w:val="heading 5"/>
    <w:basedOn w:val="Standaard"/>
    <w:next w:val="Standaard"/>
    <w:link w:val="Kop5Char"/>
    <w:qFormat/>
    <w:rsid w:val="007D367D"/>
    <w:pPr>
      <w:numPr>
        <w:ilvl w:val="4"/>
        <w:numId w:val="5"/>
      </w:numPr>
      <w:spacing w:before="280"/>
      <w:outlineLvl w:val="4"/>
    </w:pPr>
    <w:rPr>
      <w:rFonts w:cs="Arial"/>
      <w:b/>
      <w:bCs/>
      <w:iCs/>
      <w:color w:val="883486" w:themeColor="background2"/>
      <w:szCs w:val="26"/>
    </w:rPr>
  </w:style>
  <w:style w:type="paragraph" w:styleId="Kop6">
    <w:name w:val="heading 6"/>
    <w:basedOn w:val="Standaard"/>
    <w:next w:val="Standaard"/>
    <w:link w:val="Kop6Char"/>
    <w:semiHidden/>
    <w:qFormat/>
    <w:rsid w:val="007D367D"/>
    <w:pPr>
      <w:numPr>
        <w:ilvl w:val="5"/>
        <w:numId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semiHidden/>
    <w:qFormat/>
    <w:rsid w:val="007D367D"/>
    <w:pPr>
      <w:numPr>
        <w:ilvl w:val="6"/>
        <w:numId w:val="5"/>
      </w:numPr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semiHidden/>
    <w:qFormat/>
    <w:rsid w:val="007D367D"/>
    <w:pPr>
      <w:numPr>
        <w:ilvl w:val="7"/>
        <w:numId w:val="5"/>
      </w:numPr>
      <w:outlineLvl w:val="7"/>
    </w:pPr>
    <w:rPr>
      <w:iCs/>
      <w:szCs w:val="18"/>
    </w:rPr>
  </w:style>
  <w:style w:type="paragraph" w:styleId="Kop9">
    <w:name w:val="heading 9"/>
    <w:basedOn w:val="Standaard"/>
    <w:next w:val="Standaard"/>
    <w:link w:val="Kop9Char"/>
    <w:semiHidden/>
    <w:qFormat/>
    <w:rsid w:val="007D367D"/>
    <w:pPr>
      <w:numPr>
        <w:ilvl w:val="8"/>
        <w:numId w:val="5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ZN2">
    <w:name w:val="MI_ZN2"/>
    <w:basedOn w:val="Kop2"/>
    <w:next w:val="Standaard"/>
    <w:qFormat/>
    <w:rsid w:val="007D367D"/>
    <w:pPr>
      <w:numPr>
        <w:ilvl w:val="0"/>
        <w:numId w:val="0"/>
      </w:numPr>
    </w:pPr>
  </w:style>
  <w:style w:type="character" w:customStyle="1" w:styleId="Kop2Char">
    <w:name w:val="Kop 2 Char"/>
    <w:link w:val="Kop2"/>
    <w:rsid w:val="007D367D"/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Lijstalinea">
    <w:name w:val="List Paragraph"/>
    <w:basedOn w:val="Standaard"/>
    <w:uiPriority w:val="34"/>
    <w:qFormat/>
    <w:rsid w:val="007D367D"/>
    <w:pPr>
      <w:ind w:left="720"/>
      <w:contextualSpacing/>
    </w:pPr>
  </w:style>
  <w:style w:type="paragraph" w:customStyle="1" w:styleId="MIOpsomming">
    <w:name w:val="MI_Opsomming"/>
    <w:basedOn w:val="Standaard"/>
    <w:qFormat/>
    <w:rsid w:val="007D367D"/>
    <w:pPr>
      <w:numPr>
        <w:numId w:val="4"/>
      </w:numPr>
    </w:pPr>
  </w:style>
  <w:style w:type="character" w:customStyle="1" w:styleId="normaltextrun">
    <w:name w:val="normaltextrun"/>
    <w:basedOn w:val="Standaardalinea-lettertype"/>
    <w:rsid w:val="000C4C24"/>
  </w:style>
  <w:style w:type="character" w:customStyle="1" w:styleId="Kop1Char">
    <w:name w:val="Kop 1 Char"/>
    <w:link w:val="Kop1"/>
    <w:rsid w:val="007D367D"/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character" w:customStyle="1" w:styleId="Kop3Char">
    <w:name w:val="Kop 3 Char"/>
    <w:link w:val="Kop3"/>
    <w:rsid w:val="007D367D"/>
    <w:rPr>
      <w:rFonts w:cs="Arial"/>
      <w:b/>
      <w:bCs/>
      <w:color w:val="883486" w:themeColor="background2"/>
      <w:sz w:val="21"/>
      <w:szCs w:val="26"/>
    </w:rPr>
  </w:style>
  <w:style w:type="character" w:customStyle="1" w:styleId="Kop4Char">
    <w:name w:val="Kop 4 Char"/>
    <w:link w:val="Kop4"/>
    <w:rsid w:val="007D367D"/>
    <w:rPr>
      <w:b/>
      <w:bCs/>
      <w:color w:val="883486" w:themeColor="background2"/>
      <w:sz w:val="21"/>
      <w:szCs w:val="28"/>
    </w:rPr>
  </w:style>
  <w:style w:type="character" w:customStyle="1" w:styleId="Kop5Char">
    <w:name w:val="Kop 5 Char"/>
    <w:link w:val="Kop5"/>
    <w:rsid w:val="007D367D"/>
    <w:rPr>
      <w:rFonts w:cs="Arial"/>
      <w:b/>
      <w:bCs/>
      <w:iCs/>
      <w:color w:val="883486" w:themeColor="background2"/>
      <w:sz w:val="21"/>
      <w:szCs w:val="26"/>
    </w:rPr>
  </w:style>
  <w:style w:type="character" w:customStyle="1" w:styleId="Kop6Char">
    <w:name w:val="Kop 6 Char"/>
    <w:link w:val="Kop6"/>
    <w:semiHidden/>
    <w:rsid w:val="007D367D"/>
    <w:rPr>
      <w:bCs/>
      <w:sz w:val="21"/>
    </w:rPr>
  </w:style>
  <w:style w:type="character" w:customStyle="1" w:styleId="Kop7Char">
    <w:name w:val="Kop 7 Char"/>
    <w:link w:val="Kop7"/>
    <w:semiHidden/>
    <w:rsid w:val="007D367D"/>
    <w:rPr>
      <w:sz w:val="21"/>
      <w:szCs w:val="18"/>
    </w:rPr>
  </w:style>
  <w:style w:type="character" w:customStyle="1" w:styleId="Kop8Char">
    <w:name w:val="Kop 8 Char"/>
    <w:link w:val="Kop8"/>
    <w:semiHidden/>
    <w:rsid w:val="007D367D"/>
    <w:rPr>
      <w:iCs/>
      <w:sz w:val="21"/>
      <w:szCs w:val="18"/>
    </w:rPr>
  </w:style>
  <w:style w:type="character" w:customStyle="1" w:styleId="Kop9Char">
    <w:name w:val="Kop 9 Char"/>
    <w:link w:val="Kop9"/>
    <w:semiHidden/>
    <w:rsid w:val="007D367D"/>
    <w:rPr>
      <w:rFonts w:cs="Arial"/>
      <w:sz w:val="21"/>
    </w:rPr>
  </w:style>
  <w:style w:type="character" w:styleId="Verwijzingopmerking">
    <w:name w:val="annotation reference"/>
    <w:semiHidden/>
    <w:rsid w:val="007D367D"/>
    <w:rPr>
      <w:rFonts w:ascii="Verdana" w:hAnsi="Verdan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34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349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34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349C"/>
    <w:rPr>
      <w:b/>
      <w:bCs/>
      <w:sz w:val="20"/>
      <w:szCs w:val="20"/>
      <w:lang w:val="en-GB"/>
    </w:rPr>
  </w:style>
  <w:style w:type="character" w:styleId="Hyperlink">
    <w:name w:val="Hyperlink"/>
    <w:rsid w:val="007D367D"/>
    <w:rPr>
      <w:rFonts w:asciiTheme="minorHAnsi" w:hAnsiTheme="minorHAnsi"/>
      <w:color w:val="3FA3C1"/>
      <w:u w:val="single"/>
    </w:rPr>
  </w:style>
  <w:style w:type="paragraph" w:styleId="Inhopg1">
    <w:name w:val="toc 1"/>
    <w:basedOn w:val="Standaard"/>
    <w:next w:val="Standaard"/>
    <w:uiPriority w:val="39"/>
    <w:rsid w:val="007D367D"/>
    <w:pPr>
      <w:tabs>
        <w:tab w:val="left" w:pos="1134"/>
        <w:tab w:val="right" w:pos="8505"/>
      </w:tabs>
      <w:spacing w:before="280"/>
      <w:ind w:left="1134" w:right="1134" w:hanging="1134"/>
    </w:pPr>
    <w:rPr>
      <w:b/>
      <w:caps/>
      <w:color w:val="883486" w:themeColor="accent2"/>
      <w:spacing w:val="20"/>
      <w:sz w:val="22"/>
      <w:szCs w:val="21"/>
    </w:rPr>
  </w:style>
  <w:style w:type="paragraph" w:styleId="Inhopg2">
    <w:name w:val="toc 2"/>
    <w:basedOn w:val="Standaard"/>
    <w:next w:val="Standaard"/>
    <w:uiPriority w:val="39"/>
    <w:semiHidden/>
    <w:rsid w:val="007D367D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Inhopg3">
    <w:name w:val="toc 3"/>
    <w:basedOn w:val="Standaard"/>
    <w:next w:val="Standaard"/>
    <w:uiPriority w:val="39"/>
    <w:semiHidden/>
    <w:rsid w:val="007D367D"/>
    <w:pPr>
      <w:tabs>
        <w:tab w:val="left" w:pos="1134"/>
        <w:tab w:val="right" w:pos="8505"/>
      </w:tabs>
      <w:ind w:left="1134" w:right="1134" w:hanging="822"/>
    </w:pPr>
    <w:rPr>
      <w:szCs w:val="21"/>
    </w:rPr>
  </w:style>
  <w:style w:type="paragraph" w:styleId="Inhopg4">
    <w:name w:val="toc 4"/>
    <w:basedOn w:val="Standaard"/>
    <w:next w:val="Standaard"/>
    <w:uiPriority w:val="39"/>
    <w:semiHidden/>
    <w:rsid w:val="007D367D"/>
    <w:pPr>
      <w:tabs>
        <w:tab w:val="left" w:pos="1134"/>
        <w:tab w:val="right" w:pos="8505"/>
      </w:tabs>
      <w:spacing w:before="280"/>
      <w:ind w:left="1134" w:right="1134" w:hanging="1134"/>
    </w:pPr>
    <w:rPr>
      <w:szCs w:val="21"/>
    </w:rPr>
  </w:style>
  <w:style w:type="paragraph" w:styleId="Inhopg5">
    <w:name w:val="toc 5"/>
    <w:basedOn w:val="Standaard"/>
    <w:next w:val="Standaard"/>
    <w:uiPriority w:val="39"/>
    <w:semiHidden/>
    <w:rsid w:val="007D367D"/>
    <w:pPr>
      <w:tabs>
        <w:tab w:val="right" w:pos="8505"/>
      </w:tabs>
      <w:spacing w:before="280"/>
      <w:ind w:left="1134" w:right="1134"/>
    </w:pPr>
    <w:rPr>
      <w:b/>
      <w:color w:val="883486" w:themeColor="accent2"/>
      <w:spacing w:val="20"/>
      <w:sz w:val="22"/>
    </w:rPr>
  </w:style>
  <w:style w:type="paragraph" w:styleId="Koptekst">
    <w:name w:val="header"/>
    <w:basedOn w:val="Standaard"/>
    <w:link w:val="KoptekstChar"/>
    <w:semiHidden/>
    <w:rsid w:val="007D367D"/>
    <w:pPr>
      <w:tabs>
        <w:tab w:val="center" w:pos="4703"/>
        <w:tab w:val="right" w:pos="9406"/>
      </w:tabs>
      <w:suppressAutoHyphens/>
    </w:pPr>
    <w:rPr>
      <w:rFonts w:cs="Arial"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7D367D"/>
    <w:rPr>
      <w:rFonts w:cs="Arial"/>
      <w:sz w:val="21"/>
      <w:szCs w:val="24"/>
    </w:rPr>
  </w:style>
  <w:style w:type="character" w:styleId="Voetnootmarkering">
    <w:name w:val="footnote reference"/>
    <w:semiHidden/>
    <w:rsid w:val="007D367D"/>
    <w:rPr>
      <w:rFonts w:ascii="Verdana" w:hAnsi="Verdana"/>
      <w:sz w:val="16"/>
      <w:vertAlign w:val="superscript"/>
    </w:rPr>
  </w:style>
  <w:style w:type="paragraph" w:styleId="Voetnoottekst">
    <w:name w:val="footnote text"/>
    <w:basedOn w:val="Standaard"/>
    <w:link w:val="VoetnoottekstChar"/>
    <w:uiPriority w:val="1"/>
    <w:semiHidden/>
    <w:rsid w:val="007D367D"/>
    <w:pPr>
      <w:ind w:left="284" w:hanging="284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"/>
    <w:semiHidden/>
    <w:rsid w:val="007D367D"/>
    <w:rPr>
      <w:sz w:val="18"/>
      <w:szCs w:val="20"/>
    </w:rPr>
  </w:style>
  <w:style w:type="paragraph" w:styleId="Voettekst">
    <w:name w:val="footer"/>
    <w:basedOn w:val="Standaard"/>
    <w:link w:val="VoettekstChar"/>
    <w:semiHidden/>
    <w:rsid w:val="007D367D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semiHidden/>
    <w:rsid w:val="007D367D"/>
    <w:rPr>
      <w:sz w:val="21"/>
      <w:szCs w:val="17"/>
    </w:rPr>
  </w:style>
  <w:style w:type="paragraph" w:styleId="Inhopg6">
    <w:name w:val="toc 6"/>
    <w:basedOn w:val="Standaard"/>
    <w:next w:val="Standaard"/>
    <w:uiPriority w:val="39"/>
    <w:semiHidden/>
    <w:rsid w:val="007D367D"/>
    <w:pPr>
      <w:tabs>
        <w:tab w:val="right" w:pos="8505"/>
      </w:tabs>
      <w:ind w:left="1134" w:right="1134"/>
    </w:pPr>
  </w:style>
  <w:style w:type="paragraph" w:styleId="Inhopg7">
    <w:name w:val="toc 7"/>
    <w:basedOn w:val="Standaard"/>
    <w:next w:val="Standaard"/>
    <w:uiPriority w:val="39"/>
    <w:semiHidden/>
    <w:rsid w:val="007D367D"/>
    <w:pPr>
      <w:tabs>
        <w:tab w:val="right" w:pos="8505"/>
      </w:tabs>
      <w:ind w:left="1134" w:right="1134"/>
    </w:pPr>
  </w:style>
  <w:style w:type="paragraph" w:styleId="Lijstopsomteken">
    <w:name w:val="List Bullet"/>
    <w:basedOn w:val="Standaard"/>
    <w:link w:val="LijstopsomtekenChar"/>
    <w:uiPriority w:val="1"/>
    <w:semiHidden/>
    <w:rsid w:val="007D367D"/>
    <w:pPr>
      <w:numPr>
        <w:numId w:val="6"/>
      </w:numPr>
      <w:spacing w:line="240" w:lineRule="atLeast"/>
    </w:pPr>
  </w:style>
  <w:style w:type="character" w:customStyle="1" w:styleId="LijstopsomtekenChar">
    <w:name w:val="Lijst opsom.teken Char"/>
    <w:basedOn w:val="Standaardalinea-lettertype"/>
    <w:link w:val="Lijstopsomteken"/>
    <w:uiPriority w:val="1"/>
    <w:semiHidden/>
    <w:rsid w:val="007D367D"/>
    <w:rPr>
      <w:sz w:val="21"/>
      <w:szCs w:val="17"/>
    </w:rPr>
  </w:style>
  <w:style w:type="paragraph" w:styleId="Lijstopsomteken2">
    <w:name w:val="List Bullet 2"/>
    <w:basedOn w:val="Lijstopsomteken"/>
    <w:uiPriority w:val="1"/>
    <w:semiHidden/>
    <w:rsid w:val="007D367D"/>
    <w:pPr>
      <w:numPr>
        <w:ilvl w:val="1"/>
      </w:numPr>
    </w:pPr>
  </w:style>
  <w:style w:type="paragraph" w:styleId="Lijstopsomteken3">
    <w:name w:val="List Bullet 3"/>
    <w:basedOn w:val="Lijstopsomteken2"/>
    <w:uiPriority w:val="1"/>
    <w:semiHidden/>
    <w:rsid w:val="007D367D"/>
    <w:pPr>
      <w:numPr>
        <w:ilvl w:val="2"/>
      </w:numPr>
    </w:pPr>
  </w:style>
  <w:style w:type="paragraph" w:styleId="Lijstnummering3">
    <w:name w:val="List Number 3"/>
    <w:basedOn w:val="Lijstnummering2"/>
    <w:uiPriority w:val="1"/>
    <w:semiHidden/>
    <w:rsid w:val="007D367D"/>
    <w:pPr>
      <w:numPr>
        <w:ilvl w:val="2"/>
      </w:numPr>
    </w:pPr>
  </w:style>
  <w:style w:type="paragraph" w:styleId="Lijstnummering">
    <w:name w:val="List Number"/>
    <w:basedOn w:val="Standaard"/>
    <w:link w:val="LijstnummeringChar"/>
    <w:uiPriority w:val="1"/>
    <w:semiHidden/>
    <w:rsid w:val="007D367D"/>
    <w:pPr>
      <w:numPr>
        <w:numId w:val="7"/>
      </w:numPr>
      <w:spacing w:line="240" w:lineRule="atLeast"/>
    </w:pPr>
  </w:style>
  <w:style w:type="paragraph" w:styleId="Lijstnummering2">
    <w:name w:val="List Number 2"/>
    <w:basedOn w:val="Lijstnummering"/>
    <w:uiPriority w:val="1"/>
    <w:semiHidden/>
    <w:rsid w:val="007D367D"/>
    <w:pPr>
      <w:numPr>
        <w:ilvl w:val="1"/>
      </w:numPr>
    </w:pPr>
  </w:style>
  <w:style w:type="paragraph" w:styleId="Plattetekst">
    <w:name w:val="Body Text"/>
    <w:basedOn w:val="Standaard"/>
    <w:link w:val="PlattetekstChar"/>
    <w:uiPriority w:val="1"/>
    <w:semiHidden/>
    <w:rsid w:val="007D367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7D367D"/>
    <w:rPr>
      <w:sz w:val="21"/>
      <w:szCs w:val="17"/>
    </w:rPr>
  </w:style>
  <w:style w:type="character" w:customStyle="1" w:styleId="LijstnummeringChar">
    <w:name w:val="Lijstnummering Char"/>
    <w:basedOn w:val="Standaardalinea-lettertype"/>
    <w:link w:val="Lijstnummering"/>
    <w:uiPriority w:val="1"/>
    <w:semiHidden/>
    <w:rsid w:val="007D367D"/>
    <w:rPr>
      <w:sz w:val="21"/>
      <w:szCs w:val="17"/>
    </w:rPr>
  </w:style>
  <w:style w:type="character" w:styleId="Paginanummer">
    <w:name w:val="page number"/>
    <w:semiHidden/>
    <w:rsid w:val="007D367D"/>
    <w:rPr>
      <w:rFonts w:asciiTheme="minorHAnsi" w:hAnsiTheme="minorHAnsi"/>
      <w:sz w:val="18"/>
    </w:rPr>
  </w:style>
  <w:style w:type="paragraph" w:styleId="Ballontekst">
    <w:name w:val="Balloon Text"/>
    <w:basedOn w:val="Standaard"/>
    <w:link w:val="BallontekstChar"/>
    <w:semiHidden/>
    <w:rsid w:val="007D367D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7D367D"/>
    <w:rPr>
      <w:rFonts w:cs="Tahoma"/>
      <w:sz w:val="16"/>
      <w:szCs w:val="16"/>
    </w:rPr>
  </w:style>
  <w:style w:type="character" w:styleId="Titelvanboek">
    <w:name w:val="Book Title"/>
    <w:uiPriority w:val="33"/>
    <w:qFormat/>
    <w:rsid w:val="007D367D"/>
    <w:rPr>
      <w:rFonts w:ascii="Verdana" w:hAnsi="Verdana"/>
      <w:b/>
      <w:bCs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qFormat/>
    <w:rsid w:val="007D367D"/>
    <w:pPr>
      <w:spacing w:before="60" w:after="200" w:line="240" w:lineRule="auto"/>
    </w:pPr>
    <w:rPr>
      <w:b/>
      <w:iCs/>
      <w:color w:val="000000" w:themeColor="text1"/>
      <w:sz w:val="19"/>
      <w:szCs w:val="18"/>
    </w:rPr>
  </w:style>
  <w:style w:type="character" w:styleId="Nadruk">
    <w:name w:val="Emphasis"/>
    <w:qFormat/>
    <w:rsid w:val="007D367D"/>
    <w:rPr>
      <w:rFonts w:ascii="Verdana" w:hAnsi="Verdana"/>
      <w:i/>
      <w:iCs/>
    </w:rPr>
  </w:style>
  <w:style w:type="character" w:styleId="Eindnootmarkering">
    <w:name w:val="endnote reference"/>
    <w:semiHidden/>
    <w:rsid w:val="007D367D"/>
    <w:rPr>
      <w:rFonts w:ascii="Verdana" w:hAnsi="Verdana"/>
      <w:vertAlign w:val="superscript"/>
    </w:rPr>
  </w:style>
  <w:style w:type="paragraph" w:styleId="Adresenvelop">
    <w:name w:val="envelope address"/>
    <w:basedOn w:val="Standaard"/>
    <w:semiHidden/>
    <w:rsid w:val="007D367D"/>
    <w:pPr>
      <w:framePr w:w="7920" w:h="1980" w:hRule="exact" w:hSpace="141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zender">
    <w:name w:val="envelope return"/>
    <w:basedOn w:val="Standaard"/>
    <w:semiHidden/>
    <w:rsid w:val="007D367D"/>
    <w:pPr>
      <w:spacing w:line="240" w:lineRule="auto"/>
    </w:pPr>
    <w:rPr>
      <w:szCs w:val="20"/>
    </w:rPr>
  </w:style>
  <w:style w:type="character" w:styleId="GevolgdeHyperlink">
    <w:name w:val="FollowedHyperlink"/>
    <w:rsid w:val="007D367D"/>
    <w:rPr>
      <w:rFonts w:asciiTheme="minorHAnsi" w:hAnsiTheme="minorHAnsi"/>
      <w:color w:val="AABAC7" w:themeColor="accent6"/>
      <w:u w:val="single"/>
    </w:rPr>
  </w:style>
  <w:style w:type="character" w:styleId="HTMLVariable">
    <w:name w:val="HTML Variable"/>
    <w:semiHidden/>
    <w:rsid w:val="007D367D"/>
    <w:rPr>
      <w:rFonts w:ascii="Verdana" w:hAnsi="Verdana"/>
      <w:i/>
      <w:iCs/>
    </w:rPr>
  </w:style>
  <w:style w:type="character" w:styleId="Intensievebenadrukking">
    <w:name w:val="Intense Emphasis"/>
    <w:uiPriority w:val="21"/>
    <w:qFormat/>
    <w:rsid w:val="007D367D"/>
    <w:rPr>
      <w:rFonts w:ascii="Verdana" w:hAnsi="Verdana"/>
      <w:b/>
      <w:bCs/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36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7D367D"/>
    <w:rPr>
      <w:b/>
      <w:bCs/>
      <w:i/>
      <w:iCs/>
      <w:color w:val="4F81BD"/>
      <w:sz w:val="21"/>
      <w:szCs w:val="17"/>
    </w:rPr>
  </w:style>
  <w:style w:type="character" w:styleId="Intensieveverwijzing">
    <w:name w:val="Intense Reference"/>
    <w:uiPriority w:val="32"/>
    <w:qFormat/>
    <w:rsid w:val="007D367D"/>
    <w:rPr>
      <w:rFonts w:ascii="Verdana" w:hAnsi="Verdana"/>
      <w:b/>
      <w:bCs/>
      <w:smallCaps/>
      <w:color w:val="C0504D"/>
      <w:spacing w:val="5"/>
      <w:u w:val="single"/>
    </w:rPr>
  </w:style>
  <w:style w:type="character" w:styleId="Regelnummer">
    <w:name w:val="line number"/>
    <w:semiHidden/>
    <w:rsid w:val="007D367D"/>
    <w:rPr>
      <w:rFonts w:ascii="Verdana" w:hAnsi="Verdana"/>
    </w:rPr>
  </w:style>
  <w:style w:type="paragraph" w:styleId="Berichtkop">
    <w:name w:val="Message Header"/>
    <w:basedOn w:val="Standaard"/>
    <w:link w:val="BerichtkopChar"/>
    <w:semiHidden/>
    <w:rsid w:val="007D36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BerichtkopChar">
    <w:name w:val="Berichtkop Char"/>
    <w:link w:val="Berichtkop"/>
    <w:semiHidden/>
    <w:rsid w:val="007D367D"/>
    <w:rPr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rsid w:val="007D367D"/>
    <w:rPr>
      <w:szCs w:val="24"/>
    </w:rPr>
  </w:style>
  <w:style w:type="character" w:styleId="Tekstvantijdelijkeaanduiding">
    <w:name w:val="Placeholder Text"/>
    <w:uiPriority w:val="99"/>
    <w:semiHidden/>
    <w:rsid w:val="007D367D"/>
    <w:rPr>
      <w:rFonts w:ascii="Verdana" w:hAnsi="Verdana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367D"/>
    <w:pPr>
      <w:numPr>
        <w:ilvl w:val="1"/>
      </w:numPr>
      <w:spacing w:after="160" w:line="560" w:lineRule="atLeast"/>
    </w:pPr>
    <w:rPr>
      <w:rFonts w:eastAsiaTheme="minorEastAsia"/>
      <w:color w:val="FFFFFF" w:themeColor="background1"/>
      <w:spacing w:val="15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367D"/>
    <w:rPr>
      <w:rFonts w:eastAsiaTheme="minorEastAsia"/>
      <w:color w:val="FFFFFF" w:themeColor="background1"/>
      <w:spacing w:val="15"/>
      <w:sz w:val="40"/>
    </w:rPr>
  </w:style>
  <w:style w:type="character" w:styleId="Subtielebenadrukking">
    <w:name w:val="Subtle Emphasis"/>
    <w:uiPriority w:val="19"/>
    <w:qFormat/>
    <w:rsid w:val="007D367D"/>
    <w:rPr>
      <w:rFonts w:ascii="Verdana" w:hAnsi="Verdana"/>
      <w:i/>
      <w:iCs/>
      <w:color w:val="808080"/>
    </w:rPr>
  </w:style>
  <w:style w:type="character" w:styleId="Subtieleverwijzing">
    <w:name w:val="Subtle Reference"/>
    <w:uiPriority w:val="31"/>
    <w:qFormat/>
    <w:rsid w:val="007D367D"/>
    <w:rPr>
      <w:rFonts w:ascii="Verdana" w:hAnsi="Verdana"/>
      <w:smallCaps/>
      <w:color w:val="C0504D"/>
      <w:u w:val="single"/>
    </w:rPr>
  </w:style>
  <w:style w:type="table" w:styleId="Tabelraster">
    <w:name w:val="Table Grid"/>
    <w:basedOn w:val="Standaardtabel"/>
    <w:uiPriority w:val="59"/>
    <w:rsid w:val="007D367D"/>
    <w:pPr>
      <w:spacing w:after="0" w:line="280" w:lineRule="atLeast"/>
    </w:pPr>
    <w:rPr>
      <w:sz w:val="18"/>
      <w:szCs w:val="21"/>
      <w:lang w:val="en-US"/>
    </w:rPr>
    <w:tblPr>
      <w:tblStyleRowBandSize w:val="1"/>
    </w:tblPr>
    <w:trPr>
      <w:cantSplit/>
    </w:trPr>
    <w:tblStylePr w:type="firstRow">
      <w:rPr>
        <w:color w:val="FFFFFF" w:themeColor="background1"/>
      </w:rPr>
      <w:tblPr/>
      <w:tcPr>
        <w:shd w:val="clear" w:color="auto" w:fill="0082A6" w:themeFill="accent1"/>
      </w:tcPr>
    </w:tblStylePr>
    <w:tblStylePr w:type="lastRow">
      <w:rPr>
        <w:color w:val="FFFFFF" w:themeColor="background1"/>
      </w:rPr>
      <w:tblPr/>
      <w:tcPr>
        <w:shd w:val="clear" w:color="auto" w:fill="0082A6" w:themeFill="accent1"/>
      </w:tcPr>
    </w:tblStylePr>
    <w:tblStylePr w:type="band1Horz">
      <w:tblPr/>
      <w:tcPr>
        <w:shd w:val="clear" w:color="auto" w:fill="AABAC7"/>
      </w:tcPr>
    </w:tblStylePr>
    <w:tblStylePr w:type="band2Horz">
      <w:tblPr/>
      <w:tcPr>
        <w:shd w:val="clear" w:color="auto" w:fill="D4DCE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7D367D"/>
    <w:pPr>
      <w:spacing w:line="840" w:lineRule="exact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367D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6"/>
      <w:szCs w:val="56"/>
    </w:rPr>
  </w:style>
  <w:style w:type="paragraph" w:styleId="Kopbronvermelding">
    <w:name w:val="toa heading"/>
    <w:basedOn w:val="Standaard"/>
    <w:next w:val="Standaard"/>
    <w:semiHidden/>
    <w:rsid w:val="007D367D"/>
    <w:pPr>
      <w:spacing w:before="120"/>
    </w:pPr>
    <w:rPr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7D367D"/>
    <w:pPr>
      <w:keepLines/>
      <w:numPr>
        <w:numId w:val="0"/>
      </w:numPr>
      <w:contextualSpacing w:val="0"/>
      <w:outlineLvl w:val="9"/>
    </w:pPr>
    <w:rPr>
      <w:rFonts w:asciiTheme="majorHAnsi" w:hAnsiTheme="majorHAnsi" w:cs="Times New Roman"/>
      <w:spacing w:val="60"/>
      <w:kern w:val="0"/>
      <w:szCs w:val="28"/>
      <w:lang w:eastAsia="nl-NL"/>
    </w:rPr>
  </w:style>
  <w:style w:type="table" w:styleId="Tabelrasterlicht">
    <w:name w:val="Grid Table Light"/>
    <w:basedOn w:val="Standaardtabel"/>
    <w:uiPriority w:val="40"/>
    <w:rsid w:val="007D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oTable">
    <w:name w:val="do_Table"/>
    <w:basedOn w:val="Standaardtabel"/>
    <w:uiPriority w:val="99"/>
    <w:rsid w:val="007D367D"/>
    <w:pPr>
      <w:spacing w:after="0" w:line="240" w:lineRule="auto"/>
    </w:pPr>
    <w:rPr>
      <w:sz w:val="21"/>
      <w:szCs w:val="21"/>
      <w:lang w:val="en-US"/>
    </w:rPr>
    <w:tblPr>
      <w:tblCellMar>
        <w:left w:w="0" w:type="dxa"/>
        <w:right w:w="0" w:type="dxa"/>
      </w:tblCellMar>
    </w:tblPr>
  </w:style>
  <w:style w:type="paragraph" w:customStyle="1" w:styleId="MIQuote">
    <w:name w:val="MI_Quote"/>
    <w:basedOn w:val="Standaard"/>
    <w:qFormat/>
    <w:rsid w:val="007D367D"/>
    <w:pPr>
      <w:spacing w:line="240" w:lineRule="auto"/>
    </w:pPr>
    <w:rPr>
      <w:color w:val="FFFFFF" w:themeColor="background1"/>
    </w:rPr>
  </w:style>
  <w:style w:type="paragraph" w:customStyle="1" w:styleId="MIQuoteKop">
    <w:name w:val="MI_Quote_Kop"/>
    <w:basedOn w:val="MIQuote"/>
    <w:qFormat/>
    <w:rsid w:val="007D367D"/>
    <w:pPr>
      <w:spacing w:after="240" w:line="480" w:lineRule="atLeast"/>
    </w:pPr>
    <w:rPr>
      <w:sz w:val="44"/>
    </w:rPr>
  </w:style>
  <w:style w:type="table" w:customStyle="1" w:styleId="TableGrid1">
    <w:name w:val="Table Grid1"/>
    <w:basedOn w:val="Standaardtabel"/>
    <w:next w:val="Tabelraster"/>
    <w:rsid w:val="007D367D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Footer">
    <w:name w:val="MI_Footer"/>
    <w:basedOn w:val="Voettekst"/>
    <w:qFormat/>
    <w:rsid w:val="007D367D"/>
    <w:pPr>
      <w:tabs>
        <w:tab w:val="clear" w:pos="4536"/>
        <w:tab w:val="clear" w:pos="9072"/>
        <w:tab w:val="right" w:pos="8306"/>
      </w:tabs>
      <w:spacing w:line="180" w:lineRule="atLeast"/>
      <w:jc w:val="both"/>
    </w:pPr>
    <w:rPr>
      <w:rFonts w:asciiTheme="majorHAnsi" w:hAnsiTheme="majorHAnsi"/>
      <w:sz w:val="14"/>
      <w:szCs w:val="14"/>
    </w:rPr>
  </w:style>
  <w:style w:type="numbering" w:customStyle="1" w:styleId="MINummering">
    <w:name w:val="MI_Nummering"/>
    <w:uiPriority w:val="99"/>
    <w:rsid w:val="007D367D"/>
    <w:pPr>
      <w:numPr>
        <w:numId w:val="8"/>
      </w:numPr>
    </w:pPr>
  </w:style>
  <w:style w:type="character" w:styleId="Zwaar">
    <w:name w:val="Strong"/>
    <w:qFormat/>
    <w:rsid w:val="007D367D"/>
    <w:rPr>
      <w:rFonts w:ascii="Verdana" w:hAnsi="Verdana"/>
      <w:b/>
      <w:bCs/>
    </w:rPr>
  </w:style>
  <w:style w:type="paragraph" w:customStyle="1" w:styleId="MIBold">
    <w:name w:val="MI_Bold"/>
    <w:basedOn w:val="Standaard"/>
    <w:next w:val="Standaard"/>
    <w:qFormat/>
    <w:rsid w:val="007D367D"/>
    <w:pPr>
      <w:keepNext/>
      <w:spacing w:before="280"/>
    </w:pPr>
    <w:rPr>
      <w:b/>
    </w:rPr>
  </w:style>
  <w:style w:type="paragraph" w:customStyle="1" w:styleId="MIBijlage">
    <w:name w:val="MI_Bijlage"/>
    <w:basedOn w:val="Standaard"/>
    <w:next w:val="Standaard"/>
    <w:qFormat/>
    <w:rsid w:val="007D367D"/>
    <w:pPr>
      <w:pageBreakBefore/>
      <w:numPr>
        <w:numId w:val="9"/>
      </w:numPr>
      <w:spacing w:after="560"/>
      <w:outlineLvl w:val="0"/>
    </w:pPr>
    <w:rPr>
      <w:rFonts w:eastAsia="Times New Roman" w:cs="Times New Roman"/>
      <w:caps/>
      <w:color w:val="0082A6" w:themeColor="text2"/>
      <w:spacing w:val="60"/>
      <w:sz w:val="40"/>
      <w:szCs w:val="19"/>
      <w:lang w:eastAsia="nl-NL"/>
    </w:rPr>
  </w:style>
  <w:style w:type="paragraph" w:customStyle="1" w:styleId="MIBijlage2">
    <w:name w:val="MI_Bijlage2"/>
    <w:basedOn w:val="Standaard"/>
    <w:next w:val="Standaard"/>
    <w:qFormat/>
    <w:rsid w:val="007D367D"/>
    <w:pPr>
      <w:numPr>
        <w:ilvl w:val="1"/>
        <w:numId w:val="9"/>
      </w:numPr>
      <w:spacing w:before="280"/>
      <w:outlineLvl w:val="1"/>
    </w:pPr>
    <w:rPr>
      <w:rFonts w:eastAsia="Times New Roman" w:cs="Times New Roman"/>
      <w:b/>
      <w:caps/>
      <w:color w:val="883486" w:themeColor="background2"/>
      <w:spacing w:val="20"/>
      <w:sz w:val="26"/>
      <w:szCs w:val="19"/>
      <w:lang w:eastAsia="nl-NL"/>
    </w:rPr>
  </w:style>
  <w:style w:type="paragraph" w:customStyle="1" w:styleId="MIBijlage3">
    <w:name w:val="MI_Bijlage3"/>
    <w:basedOn w:val="Standaard"/>
    <w:next w:val="Standaard"/>
    <w:qFormat/>
    <w:rsid w:val="007D367D"/>
    <w:pPr>
      <w:keepNext/>
      <w:numPr>
        <w:ilvl w:val="2"/>
        <w:numId w:val="9"/>
      </w:numPr>
      <w:spacing w:before="280"/>
      <w:outlineLvl w:val="2"/>
    </w:pPr>
    <w:rPr>
      <w:rFonts w:eastAsia="Times New Roman" w:cs="Times New Roman"/>
      <w:b/>
      <w:color w:val="883486" w:themeColor="background2"/>
      <w:szCs w:val="19"/>
      <w:lang w:eastAsia="nl-NL"/>
    </w:rPr>
  </w:style>
  <w:style w:type="paragraph" w:customStyle="1" w:styleId="MIDocumenttitel">
    <w:name w:val="MI_Documenttitel"/>
    <w:basedOn w:val="Standaard"/>
    <w:qFormat/>
    <w:rsid w:val="007D367D"/>
    <w:pPr>
      <w:spacing w:line="420" w:lineRule="atLeast"/>
      <w:outlineLvl w:val="0"/>
    </w:pPr>
    <w:rPr>
      <w:caps/>
      <w:color w:val="0082A6" w:themeColor="text2"/>
      <w:sz w:val="40"/>
    </w:rPr>
  </w:style>
  <w:style w:type="paragraph" w:customStyle="1" w:styleId="MIZN1">
    <w:name w:val="MI_ZN1"/>
    <w:basedOn w:val="Kop1"/>
    <w:next w:val="Standaard"/>
    <w:qFormat/>
    <w:rsid w:val="007D367D"/>
    <w:pPr>
      <w:numPr>
        <w:numId w:val="0"/>
      </w:numPr>
    </w:pPr>
  </w:style>
  <w:style w:type="paragraph" w:customStyle="1" w:styleId="MIZN3">
    <w:name w:val="MI_ZN3"/>
    <w:basedOn w:val="Kop3"/>
    <w:next w:val="Standaard"/>
    <w:qFormat/>
    <w:rsid w:val="007D367D"/>
    <w:pPr>
      <w:numPr>
        <w:ilvl w:val="0"/>
        <w:numId w:val="0"/>
      </w:numPr>
    </w:pPr>
  </w:style>
  <w:style w:type="paragraph" w:customStyle="1" w:styleId="MIColofon">
    <w:name w:val="MI_Colofon"/>
    <w:basedOn w:val="Standaard"/>
    <w:qFormat/>
    <w:rsid w:val="007D367D"/>
    <w:rPr>
      <w:sz w:val="18"/>
    </w:rPr>
  </w:style>
  <w:style w:type="paragraph" w:customStyle="1" w:styleId="MIInhoudsopgave">
    <w:name w:val="MI_Inhoudsopgave"/>
    <w:basedOn w:val="Standaard"/>
    <w:qFormat/>
    <w:rsid w:val="007D367D"/>
    <w:pPr>
      <w:ind w:left="284" w:right="284"/>
    </w:pPr>
    <w:rPr>
      <w:b/>
      <w:caps/>
      <w:noProof/>
      <w:color w:val="FFFFFF" w:themeColor="background1"/>
      <w:spacing w:val="20"/>
      <w:sz w:val="24"/>
      <w:lang w:eastAsia="nl-NL"/>
    </w:rPr>
  </w:style>
  <w:style w:type="paragraph" w:customStyle="1" w:styleId="MIInhoudsopgave2">
    <w:name w:val="MI_Inhoudsopgave2"/>
    <w:basedOn w:val="MIInhoudsopgave"/>
    <w:qFormat/>
    <w:rsid w:val="007D367D"/>
    <w:pPr>
      <w:spacing w:line="240" w:lineRule="auto"/>
      <w:jc w:val="right"/>
    </w:pPr>
    <w:rPr>
      <w:b w:val="0"/>
      <w:caps w:val="0"/>
      <w:sz w:val="26"/>
    </w:rPr>
  </w:style>
  <w:style w:type="paragraph" w:customStyle="1" w:styleId="MIInhoudsopgave3">
    <w:name w:val="MI_Inhoudsopgave3"/>
    <w:basedOn w:val="MIInhoudsopgave"/>
    <w:qFormat/>
    <w:rsid w:val="007D367D"/>
    <w:pPr>
      <w:spacing w:line="560" w:lineRule="exact"/>
    </w:pPr>
    <w:rPr>
      <w:sz w:val="30"/>
    </w:rPr>
  </w:style>
  <w:style w:type="paragraph" w:customStyle="1" w:styleId="MIInhoudsopgaveKop">
    <w:name w:val="MI_InhoudsopgaveKop"/>
    <w:basedOn w:val="Standaard"/>
    <w:qFormat/>
    <w:rsid w:val="007D367D"/>
    <w:pPr>
      <w:spacing w:before="280" w:after="560"/>
      <w:outlineLvl w:val="0"/>
    </w:pPr>
    <w:rPr>
      <w:rFonts w:asciiTheme="majorHAnsi" w:hAnsiTheme="majorHAnsi"/>
      <w:caps/>
      <w:color w:val="0082A6" w:themeColor="text2"/>
      <w:spacing w:val="20"/>
      <w:sz w:val="60"/>
    </w:rPr>
  </w:style>
  <w:style w:type="paragraph" w:customStyle="1" w:styleId="MILeeswijserTitle">
    <w:name w:val="MI_LeeswijserTitle"/>
    <w:basedOn w:val="Standaard"/>
    <w:qFormat/>
    <w:rsid w:val="007D367D"/>
    <w:pPr>
      <w:spacing w:before="1120" w:after="560"/>
      <w:outlineLvl w:val="0"/>
    </w:pPr>
    <w:rPr>
      <w:caps/>
      <w:color w:val="FFFFFF" w:themeColor="background1"/>
      <w:spacing w:val="20"/>
      <w:sz w:val="60"/>
    </w:rPr>
  </w:style>
  <w:style w:type="paragraph" w:customStyle="1" w:styleId="MILeeswijzer">
    <w:name w:val="MI_Leeswijzer"/>
    <w:basedOn w:val="Standaard"/>
    <w:qFormat/>
    <w:rsid w:val="007D367D"/>
    <w:pPr>
      <w:spacing w:line="360" w:lineRule="auto"/>
    </w:pPr>
    <w:rPr>
      <w:rFonts w:asciiTheme="majorHAnsi" w:hAnsiTheme="majorHAnsi"/>
      <w:color w:val="FFFFFF" w:themeColor="background1"/>
      <w:sz w:val="34"/>
    </w:rPr>
  </w:style>
  <w:style w:type="paragraph" w:styleId="Revisie">
    <w:name w:val="Revision"/>
    <w:hidden/>
    <w:uiPriority w:val="99"/>
    <w:semiHidden/>
    <w:rsid w:val="00391884"/>
    <w:pPr>
      <w:spacing w:after="0" w:line="240" w:lineRule="auto"/>
    </w:pPr>
    <w:rPr>
      <w:sz w:val="21"/>
      <w:szCs w:val="17"/>
    </w:rPr>
  </w:style>
  <w:style w:type="character" w:customStyle="1" w:styleId="cf01">
    <w:name w:val="cf01"/>
    <w:basedOn w:val="Standaardalinea-lettertype"/>
    <w:rsid w:val="002708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xi.nl/e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&amp;I Partners Thema 1">
  <a:themeElements>
    <a:clrScheme name="M &amp; I">
      <a:dk1>
        <a:sysClr val="windowText" lastClr="000000"/>
      </a:dk1>
      <a:lt1>
        <a:sysClr val="window" lastClr="FFFFFF"/>
      </a:lt1>
      <a:dk2>
        <a:srgbClr val="0082A6"/>
      </a:dk2>
      <a:lt2>
        <a:srgbClr val="883486"/>
      </a:lt2>
      <a:accent1>
        <a:srgbClr val="0082A6"/>
      </a:accent1>
      <a:accent2>
        <a:srgbClr val="883486"/>
      </a:accent2>
      <a:accent3>
        <a:srgbClr val="96C1E6"/>
      </a:accent3>
      <a:accent4>
        <a:srgbClr val="006782"/>
      </a:accent4>
      <a:accent5>
        <a:srgbClr val="678EA6"/>
      </a:accent5>
      <a:accent6>
        <a:srgbClr val="AABAC7"/>
      </a:accent6>
      <a:hlink>
        <a:srgbClr val="3FA3C1"/>
      </a:hlink>
      <a:folHlink>
        <a:srgbClr val="AABAC7"/>
      </a:folHlink>
    </a:clrScheme>
    <a:fontScheme name="MI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2ba51d-3347-4977-9322-4198fa9a2869" xsi:nil="true"/>
    <lcf76f155ced4ddcb4097134ff3c332f xmlns="ce8022a3-b256-4722-9573-f5872da01f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29225987A704C971CAE823306C405" ma:contentTypeVersion="15" ma:contentTypeDescription="Een nieuw document maken." ma:contentTypeScope="" ma:versionID="b81e4c6e1dc191257b8fb1789d4b3172">
  <xsd:schema xmlns:xsd="http://www.w3.org/2001/XMLSchema" xmlns:xs="http://www.w3.org/2001/XMLSchema" xmlns:p="http://schemas.microsoft.com/office/2006/metadata/properties" xmlns:ns2="ce8022a3-b256-4722-9573-f5872da01f5e" xmlns:ns3="9f2ba51d-3347-4977-9322-4198fa9a2869" targetNamespace="http://schemas.microsoft.com/office/2006/metadata/properties" ma:root="true" ma:fieldsID="2ccdee398cb0b64317b5ec8688c4a330" ns2:_="" ns3:_="">
    <xsd:import namespace="ce8022a3-b256-4722-9573-f5872da01f5e"/>
    <xsd:import namespace="9f2ba51d-3347-4977-9322-4198fa9a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22a3-b256-4722-9573-f5872da01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4d1d4fe6-bafe-4019-8c30-09eb31e6d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ba51d-3347-4977-9322-4198fa9a2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0351d5-ce32-4f27-a28e-298b16f0308e}" ma:internalName="TaxCatchAll" ma:showField="CatchAllData" ma:web="9f2ba51d-3347-4977-9322-4198fa9a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9621-09DE-4F56-8B63-AB3C53067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A1671-B7F4-4FE0-BA1B-8350DC48D6D1}"/>
</file>

<file path=customXml/itemProps3.xml><?xml version="1.0" encoding="utf-8"?>
<ds:datastoreItem xmlns:ds="http://schemas.openxmlformats.org/officeDocument/2006/customXml" ds:itemID="{D24C08BA-4D7C-44F6-AE19-04947E60D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CA484-FB70-4B3B-9BBD-3D0E6EB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Interviews</dc:title>
  <dc:subject/>
  <dc:creator>M&amp;I/Partners</dc:creator>
  <cp:keywords>EVA M&amp;I/Partners</cp:keywords>
  <dc:description/>
  <cp:lastModifiedBy>Veerle Leenders</cp:lastModifiedBy>
  <cp:revision>2</cp:revision>
  <dcterms:created xsi:type="dcterms:W3CDTF">2021-05-24T11:13:00Z</dcterms:created>
  <dcterms:modified xsi:type="dcterms:W3CDTF">2021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29225987A704C971CAE823306C405</vt:lpwstr>
  </property>
  <property fmtid="{D5CDD505-2E9C-101B-9397-08002B2CF9AE}" pid="3" name="do_Theme">
    <vt:lpwstr>1</vt:lpwstr>
  </property>
  <property fmtid="{D5CDD505-2E9C-101B-9397-08002B2CF9AE}" pid="4" name="StylesCopied">
    <vt:lpwstr>1</vt:lpwstr>
  </property>
</Properties>
</file>